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01" w:rsidRDefault="008701B2" w:rsidP="008701B2">
      <w:pPr>
        <w:jc w:val="center"/>
        <w:rPr>
          <w:caps/>
          <w:sz w:val="28"/>
        </w:rPr>
      </w:pPr>
      <w:r w:rsidRPr="008701B2">
        <w:rPr>
          <w:caps/>
          <w:noProof/>
          <w:sz w:val="28"/>
        </w:rPr>
        <w:drawing>
          <wp:inline distT="0" distB="0" distL="0" distR="0">
            <wp:extent cx="656515" cy="812184"/>
            <wp:effectExtent l="1905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61" cy="80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B2" w:rsidRPr="00C77F7C" w:rsidRDefault="008701B2" w:rsidP="008701B2">
      <w:pPr>
        <w:jc w:val="center"/>
        <w:rPr>
          <w:b/>
          <w:caps/>
          <w:sz w:val="28"/>
        </w:rPr>
      </w:pPr>
      <w:r w:rsidRPr="00C77F7C">
        <w:rPr>
          <w:b/>
          <w:caps/>
          <w:sz w:val="28"/>
        </w:rPr>
        <w:t>Совет Александровского сельского поселения</w:t>
      </w:r>
    </w:p>
    <w:p w:rsidR="00B512FA" w:rsidRPr="00C77F7C" w:rsidRDefault="00B512FA" w:rsidP="008701B2">
      <w:pPr>
        <w:pStyle w:val="1"/>
        <w:rPr>
          <w:sz w:val="28"/>
          <w:szCs w:val="28"/>
          <w:u w:val="none"/>
        </w:rPr>
      </w:pPr>
    </w:p>
    <w:p w:rsidR="008701B2" w:rsidRDefault="008701B2" w:rsidP="008701B2">
      <w:pPr>
        <w:pStyle w:val="1"/>
        <w:rPr>
          <w:caps/>
          <w:sz w:val="28"/>
          <w:szCs w:val="28"/>
          <w:u w:val="none"/>
        </w:rPr>
      </w:pPr>
      <w:r>
        <w:rPr>
          <w:sz w:val="28"/>
          <w:szCs w:val="28"/>
          <w:u w:val="none"/>
        </w:rPr>
        <w:t>РЕШЕНИЕ</w:t>
      </w:r>
    </w:p>
    <w:p w:rsidR="008701B2" w:rsidRDefault="008701B2" w:rsidP="008701B2">
      <w:pPr>
        <w:jc w:val="center"/>
        <w:rPr>
          <w:caps/>
          <w:sz w:val="28"/>
        </w:rPr>
      </w:pPr>
    </w:p>
    <w:p w:rsidR="008701B2" w:rsidRPr="006236D2" w:rsidRDefault="008947C2" w:rsidP="008701B2">
      <w:r>
        <w:t>2</w:t>
      </w:r>
      <w:r w:rsidR="002A584A">
        <w:t>6</w:t>
      </w:r>
      <w:r w:rsidR="008701B2" w:rsidRPr="006236D2">
        <w:t>.0</w:t>
      </w:r>
      <w:r w:rsidR="002A584A">
        <w:t>1</w:t>
      </w:r>
      <w:r w:rsidR="008701B2" w:rsidRPr="006236D2">
        <w:t>.20</w:t>
      </w:r>
      <w:r w:rsidR="00D7177D">
        <w:t>2</w:t>
      </w:r>
      <w:r w:rsidR="002A584A">
        <w:t>2</w:t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 w:rsidRPr="006236D2">
        <w:t xml:space="preserve">№ </w:t>
      </w:r>
      <w:r w:rsidR="001C2886">
        <w:t>316-22-55п</w:t>
      </w:r>
    </w:p>
    <w:p w:rsidR="008701B2" w:rsidRDefault="008701B2" w:rsidP="008701B2">
      <w:pPr>
        <w:jc w:val="center"/>
        <w:rPr>
          <w:sz w:val="22"/>
          <w:szCs w:val="22"/>
        </w:rPr>
      </w:pPr>
      <w:r>
        <w:rPr>
          <w:sz w:val="22"/>
          <w:szCs w:val="22"/>
        </w:rPr>
        <w:t>с. Александровское</w:t>
      </w:r>
    </w:p>
    <w:p w:rsidR="008701B2" w:rsidRDefault="008701B2" w:rsidP="008701B2"/>
    <w:p w:rsidR="008701B2" w:rsidRDefault="008701B2" w:rsidP="008701B2">
      <w:pPr>
        <w:pStyle w:val="a8"/>
        <w:ind w:right="4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отчёта о результатах деятельности Совета Александровского сельского поселения за 20</w:t>
      </w:r>
      <w:r w:rsidR="0060581E">
        <w:rPr>
          <w:rFonts w:ascii="Times New Roman" w:hAnsi="Times New Roman"/>
          <w:sz w:val="24"/>
          <w:szCs w:val="24"/>
        </w:rPr>
        <w:t>2</w:t>
      </w:r>
      <w:r w:rsidR="002A58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8701B2" w:rsidRDefault="008701B2" w:rsidP="008701B2">
      <w:pPr>
        <w:pStyle w:val="a4"/>
        <w:ind w:right="4675"/>
        <w:rPr>
          <w:iCs/>
        </w:rPr>
      </w:pPr>
    </w:p>
    <w:p w:rsidR="00DC0331" w:rsidRDefault="003B28A0" w:rsidP="008701B2">
      <w:pPr>
        <w:pStyle w:val="a6"/>
      </w:pPr>
      <w:r>
        <w:t>Заслушав и обсудив отчёт председателя Совета Александровского сельского поселения</w:t>
      </w:r>
      <w:r w:rsidR="00B767B4">
        <w:t xml:space="preserve"> </w:t>
      </w:r>
      <w:r w:rsidR="0060581E">
        <w:t>Д.В Пьянкова</w:t>
      </w:r>
      <w:r>
        <w:t xml:space="preserve"> о результатах деятельности Совета Александровского сельского поселения за 20</w:t>
      </w:r>
      <w:r w:rsidR="0060581E">
        <w:t>2</w:t>
      </w:r>
      <w:r w:rsidR="002A584A">
        <w:t>1</w:t>
      </w:r>
      <w:r>
        <w:t xml:space="preserve"> год, </w:t>
      </w:r>
      <w:r w:rsidR="00DC0331">
        <w:t>руководствуясь</w:t>
      </w:r>
      <w:r w:rsidR="008701B2">
        <w:t xml:space="preserve"> пункт</w:t>
      </w:r>
      <w:r w:rsidR="00DC0331">
        <w:t>ом</w:t>
      </w:r>
      <w:r w:rsidR="008701B2">
        <w:t xml:space="preserve"> </w:t>
      </w:r>
      <w:r w:rsidR="00DC0331">
        <w:t>16</w:t>
      </w:r>
      <w:r w:rsidR="008701B2">
        <w:t xml:space="preserve"> </w:t>
      </w:r>
      <w:r w:rsidR="00DC0331">
        <w:t xml:space="preserve">части 3 </w:t>
      </w:r>
      <w:r w:rsidR="008701B2">
        <w:t xml:space="preserve">статьи </w:t>
      </w:r>
      <w:r w:rsidR="00DC0331">
        <w:t>2</w:t>
      </w:r>
      <w:r w:rsidR="008701B2">
        <w:t>2 Устава муниципального образования «Александровское сельское поселение»,</w:t>
      </w:r>
    </w:p>
    <w:p w:rsidR="008701B2" w:rsidRDefault="008701B2" w:rsidP="008701B2">
      <w:pPr>
        <w:pStyle w:val="a6"/>
      </w:pPr>
    </w:p>
    <w:p w:rsidR="008701B2" w:rsidRDefault="008701B2" w:rsidP="008701B2">
      <w:r>
        <w:t>Совет Александровского сельского поселения РЕШИЛ:</w:t>
      </w:r>
    </w:p>
    <w:p w:rsidR="008701B2" w:rsidRDefault="008701B2" w:rsidP="008701B2"/>
    <w:p w:rsidR="00FF1A69" w:rsidRDefault="008701B2" w:rsidP="00FF1A69">
      <w:pPr>
        <w:numPr>
          <w:ilvl w:val="0"/>
          <w:numId w:val="1"/>
        </w:numPr>
        <w:ind w:left="0" w:firstLine="426"/>
        <w:jc w:val="both"/>
      </w:pPr>
      <w:r>
        <w:t xml:space="preserve">Утвердить </w:t>
      </w:r>
      <w:r w:rsidR="003B28A0">
        <w:t>отчёт о результатах деятельности Совета Александровского сельского поселения за 20</w:t>
      </w:r>
      <w:r w:rsidR="0060581E">
        <w:t>2</w:t>
      </w:r>
      <w:r w:rsidR="002A584A">
        <w:t>1</w:t>
      </w:r>
      <w:r w:rsidR="003B28A0">
        <w:t xml:space="preserve"> год, </w:t>
      </w:r>
      <w:r>
        <w:t>согласно приложению</w:t>
      </w:r>
      <w:r w:rsidR="00982E81">
        <w:t xml:space="preserve"> к настоящему решению</w:t>
      </w:r>
      <w:r>
        <w:t xml:space="preserve">. </w:t>
      </w:r>
    </w:p>
    <w:p w:rsidR="00FF1A69" w:rsidRDefault="00FF1A69" w:rsidP="00FF1A69">
      <w:pPr>
        <w:numPr>
          <w:ilvl w:val="0"/>
          <w:numId w:val="1"/>
        </w:numPr>
        <w:ind w:left="0" w:firstLine="426"/>
        <w:jc w:val="both"/>
      </w:pPr>
      <w:r>
        <w:t>Настоящее решение обнародовать в установленном порядке, также разместить на официальном сайте Александровского сельского поселения.</w:t>
      </w:r>
    </w:p>
    <w:p w:rsidR="008701B2" w:rsidRDefault="008701B2" w:rsidP="00FF1A69">
      <w:pPr>
        <w:ind w:left="426"/>
        <w:jc w:val="both"/>
      </w:pPr>
    </w:p>
    <w:p w:rsidR="008701B2" w:rsidRDefault="008701B2" w:rsidP="008701B2">
      <w:pPr>
        <w:jc w:val="both"/>
      </w:pPr>
    </w:p>
    <w:p w:rsidR="008701B2" w:rsidRDefault="008701B2" w:rsidP="008701B2">
      <w:pPr>
        <w:jc w:val="both"/>
      </w:pPr>
    </w:p>
    <w:p w:rsidR="003A3A81" w:rsidRDefault="003A3A81" w:rsidP="008701B2">
      <w:pPr>
        <w:jc w:val="both"/>
      </w:pPr>
    </w:p>
    <w:p w:rsidR="008701B2" w:rsidRDefault="003A3A81" w:rsidP="008701B2">
      <w:pPr>
        <w:jc w:val="both"/>
      </w:pPr>
      <w:r>
        <w:t xml:space="preserve">Председатель Совета      </w:t>
      </w:r>
    </w:p>
    <w:p w:rsidR="008701B2" w:rsidRDefault="008701B2" w:rsidP="008701B2">
      <w:pPr>
        <w:jc w:val="both"/>
      </w:pPr>
      <w:r>
        <w:t xml:space="preserve">Александровского сельского поселения </w:t>
      </w:r>
      <w:r>
        <w:tab/>
      </w:r>
      <w:r>
        <w:tab/>
      </w:r>
      <w:r>
        <w:tab/>
      </w:r>
      <w:r>
        <w:tab/>
        <w:t>____________</w:t>
      </w:r>
      <w:r w:rsidR="00FF1A69">
        <w:t xml:space="preserve"> </w:t>
      </w:r>
      <w:r w:rsidR="0060581E">
        <w:t>Д.В. Пьянков</w:t>
      </w: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CD7C05" w:rsidRDefault="00CD7C05" w:rsidP="00CD7C05">
      <w:pPr>
        <w:rPr>
          <w:b/>
        </w:rPr>
        <w:sectPr w:rsidR="00CD7C05" w:rsidSect="00A75AC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0331" w:rsidRPr="00407E12" w:rsidRDefault="00DC0331" w:rsidP="00DC0331">
      <w:pPr>
        <w:ind w:left="4956" w:firstLine="708"/>
        <w:jc w:val="right"/>
        <w:rPr>
          <w:sz w:val="22"/>
          <w:szCs w:val="22"/>
        </w:rPr>
      </w:pPr>
      <w:r w:rsidRPr="00407E12">
        <w:rPr>
          <w:sz w:val="22"/>
          <w:szCs w:val="22"/>
        </w:rPr>
        <w:lastRenderedPageBreak/>
        <w:t xml:space="preserve">Приложение к решению </w:t>
      </w:r>
      <w:r>
        <w:rPr>
          <w:sz w:val="22"/>
          <w:szCs w:val="22"/>
        </w:rPr>
        <w:t>Совета Александровского сельского поселения</w:t>
      </w:r>
    </w:p>
    <w:p w:rsidR="00DC0331" w:rsidRPr="00407E12" w:rsidRDefault="00DC0331" w:rsidP="00DC0331">
      <w:pPr>
        <w:jc w:val="right"/>
        <w:rPr>
          <w:sz w:val="22"/>
          <w:szCs w:val="22"/>
        </w:rPr>
      </w:pP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785BBE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B512FA">
        <w:rPr>
          <w:sz w:val="22"/>
          <w:szCs w:val="22"/>
        </w:rPr>
        <w:t>2</w:t>
      </w:r>
      <w:r w:rsidR="002A584A">
        <w:rPr>
          <w:sz w:val="22"/>
          <w:szCs w:val="22"/>
        </w:rPr>
        <w:t>6</w:t>
      </w:r>
      <w:r w:rsidRPr="00A24B07">
        <w:rPr>
          <w:sz w:val="22"/>
          <w:szCs w:val="22"/>
        </w:rPr>
        <w:t>.</w:t>
      </w:r>
      <w:r w:rsidRPr="00407E12">
        <w:rPr>
          <w:sz w:val="22"/>
          <w:szCs w:val="22"/>
        </w:rPr>
        <w:t>0</w:t>
      </w:r>
      <w:r w:rsidR="002A584A">
        <w:rPr>
          <w:sz w:val="22"/>
          <w:szCs w:val="22"/>
        </w:rPr>
        <w:t>1</w:t>
      </w:r>
      <w:r w:rsidRPr="00407E12">
        <w:rPr>
          <w:sz w:val="22"/>
          <w:szCs w:val="22"/>
        </w:rPr>
        <w:t>.20</w:t>
      </w:r>
      <w:r w:rsidR="00D7177D">
        <w:rPr>
          <w:sz w:val="22"/>
          <w:szCs w:val="22"/>
        </w:rPr>
        <w:t>2</w:t>
      </w:r>
      <w:r w:rsidR="002A584A">
        <w:rPr>
          <w:sz w:val="22"/>
          <w:szCs w:val="22"/>
        </w:rPr>
        <w:t>2</w:t>
      </w:r>
      <w:r w:rsidRPr="00407E12">
        <w:rPr>
          <w:sz w:val="22"/>
          <w:szCs w:val="22"/>
        </w:rPr>
        <w:t xml:space="preserve"> № </w:t>
      </w:r>
      <w:r w:rsidR="001C2886">
        <w:rPr>
          <w:sz w:val="22"/>
          <w:szCs w:val="22"/>
        </w:rPr>
        <w:t>316-22-55п</w:t>
      </w:r>
    </w:p>
    <w:p w:rsidR="00DC0331" w:rsidRDefault="00DC0331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  <w:r>
        <w:rPr>
          <w:b/>
        </w:rPr>
        <w:t xml:space="preserve">Отчёт о результатах деятельности </w:t>
      </w:r>
      <w:r w:rsidR="003A3A81">
        <w:rPr>
          <w:b/>
        </w:rPr>
        <w:t>Совета</w:t>
      </w:r>
    </w:p>
    <w:p w:rsidR="008701B2" w:rsidRDefault="008701B2" w:rsidP="008701B2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Александровского </w:t>
      </w:r>
      <w:r w:rsidR="003A3A81">
        <w:rPr>
          <w:b/>
        </w:rPr>
        <w:t>сельского поселения</w:t>
      </w:r>
      <w:r>
        <w:rPr>
          <w:b/>
        </w:rPr>
        <w:t xml:space="preserve"> за 20</w:t>
      </w:r>
      <w:r w:rsidR="0060581E">
        <w:rPr>
          <w:b/>
        </w:rPr>
        <w:t>2</w:t>
      </w:r>
      <w:r w:rsidR="002A584A">
        <w:rPr>
          <w:b/>
        </w:rPr>
        <w:t>1</w:t>
      </w:r>
      <w:r>
        <w:rPr>
          <w:b/>
        </w:rPr>
        <w:t xml:space="preserve"> год</w:t>
      </w:r>
    </w:p>
    <w:p w:rsidR="008701B2" w:rsidRDefault="008701B2" w:rsidP="008701B2">
      <w:pPr>
        <w:pStyle w:val="a3"/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F57FAE" w:rsidRPr="00E00FD1" w:rsidRDefault="007B082F" w:rsidP="00B40B5B">
      <w:pPr>
        <w:ind w:firstLine="708"/>
        <w:jc w:val="both"/>
      </w:pPr>
      <w:r w:rsidRPr="00E00FD1">
        <w:t>Совет Александровского сельского поселения является выборным</w:t>
      </w:r>
      <w:r w:rsidR="008701B2" w:rsidRPr="00E00FD1">
        <w:t xml:space="preserve"> пре</w:t>
      </w:r>
      <w:r w:rsidRPr="00E00FD1">
        <w:t>дставительным органом местного</w:t>
      </w:r>
      <w:r w:rsidR="008701B2" w:rsidRPr="00E00FD1">
        <w:t xml:space="preserve"> самоуправления</w:t>
      </w:r>
      <w:r w:rsidRPr="00E00FD1">
        <w:t xml:space="preserve"> Александровского</w:t>
      </w:r>
      <w:r w:rsidR="008701B2" w:rsidRPr="00E00FD1">
        <w:t xml:space="preserve"> </w:t>
      </w:r>
      <w:r w:rsidRPr="00E00FD1">
        <w:t>сельского поселения</w:t>
      </w:r>
      <w:r w:rsidR="008701B2" w:rsidRPr="00E00FD1">
        <w:t xml:space="preserve">. </w:t>
      </w:r>
      <w:r w:rsidR="00D15BDC" w:rsidRPr="00E00FD1">
        <w:t xml:space="preserve">В компетенцию Совета поселения входит решение ряда важных вопросов. </w:t>
      </w:r>
      <w:r w:rsidR="00F57FAE" w:rsidRPr="00E00FD1">
        <w:t>Основны</w:t>
      </w:r>
      <w:r w:rsidR="00287D18" w:rsidRPr="00E00FD1">
        <w:t>ми</w:t>
      </w:r>
      <w:r w:rsidR="00F57FAE" w:rsidRPr="00E00FD1">
        <w:t xml:space="preserve"> вопрос</w:t>
      </w:r>
      <w:r w:rsidR="00287D18" w:rsidRPr="00E00FD1">
        <w:t>ами</w:t>
      </w:r>
      <w:r w:rsidR="00F57FAE" w:rsidRPr="00E00FD1">
        <w:t xml:space="preserve"> Совета поселения в 20</w:t>
      </w:r>
      <w:r w:rsidR="0060581E">
        <w:t>2</w:t>
      </w:r>
      <w:r w:rsidR="002A584A">
        <w:t>1</w:t>
      </w:r>
      <w:r w:rsidR="00F57FAE" w:rsidRPr="00E00FD1">
        <w:t xml:space="preserve"> году</w:t>
      </w:r>
      <w:r w:rsidR="00287D18" w:rsidRPr="00E00FD1">
        <w:t xml:space="preserve"> </w:t>
      </w:r>
      <w:r w:rsidR="00A4714B" w:rsidRPr="00E00FD1">
        <w:t>стали</w:t>
      </w:r>
      <w:r w:rsidR="00F57FAE" w:rsidRPr="00E00FD1">
        <w:t>: приведение нормативных правовых актов Александровского сельского поселения в соответствие с действующим законодательством, контроль исполнения бюджета, жизнедеятельность сельского поселения, градостроительная деятельность, благоустройство территорий поселения.</w:t>
      </w:r>
    </w:p>
    <w:p w:rsidR="008701B2" w:rsidRPr="00E00FD1" w:rsidRDefault="007B082F" w:rsidP="00B40B5B">
      <w:pPr>
        <w:ind w:firstLine="708"/>
        <w:jc w:val="both"/>
      </w:pPr>
      <w:r w:rsidRPr="00E00FD1">
        <w:t>В своей работе</w:t>
      </w:r>
      <w:r w:rsidR="008701B2" w:rsidRPr="00E00FD1">
        <w:t xml:space="preserve"> </w:t>
      </w:r>
      <w:r w:rsidRPr="00E00FD1">
        <w:t>Совет поселения</w:t>
      </w:r>
      <w:r w:rsidR="008701B2" w:rsidRPr="00E00FD1">
        <w:t xml:space="preserve"> руководствуется</w:t>
      </w:r>
      <w:r w:rsidRPr="00E00FD1">
        <w:t xml:space="preserve"> Конституцией Российской Федерации,</w:t>
      </w:r>
      <w:r w:rsidR="008701B2" w:rsidRPr="00E00FD1">
        <w:t xml:space="preserve"> федеральными</w:t>
      </w:r>
      <w:r w:rsidRPr="00E00FD1">
        <w:t xml:space="preserve"> законами, законами Томской области, Уставом</w:t>
      </w:r>
      <w:r w:rsidR="008701B2" w:rsidRPr="00E00FD1">
        <w:t xml:space="preserve"> Александровского </w:t>
      </w:r>
      <w:r w:rsidRPr="00E00FD1">
        <w:t xml:space="preserve">сельского поселения и </w:t>
      </w:r>
      <w:r w:rsidR="008701B2" w:rsidRPr="00E00FD1">
        <w:t xml:space="preserve">Регламентом </w:t>
      </w:r>
      <w:r w:rsidRPr="00E00FD1">
        <w:t>Совета поселения.</w:t>
      </w:r>
      <w:r w:rsidR="008701B2" w:rsidRPr="00E00FD1">
        <w:t xml:space="preserve"> Деятельность </w:t>
      </w:r>
      <w:r w:rsidRPr="00E00FD1">
        <w:t>Совета</w:t>
      </w:r>
      <w:r w:rsidR="008701B2" w:rsidRPr="00E00FD1">
        <w:t xml:space="preserve"> Александровского </w:t>
      </w:r>
      <w:r w:rsidRPr="00E00FD1">
        <w:t>сельского поселения</w:t>
      </w:r>
      <w:r w:rsidR="008701B2" w:rsidRPr="00E00FD1">
        <w:t xml:space="preserve"> основывается на принципах гласности, коллегиальности и ответственности за принятые решения.</w:t>
      </w:r>
    </w:p>
    <w:p w:rsidR="008701B2" w:rsidRPr="00E00FD1" w:rsidRDefault="007B082F" w:rsidP="00B40B5B">
      <w:pPr>
        <w:ind w:firstLine="708"/>
        <w:jc w:val="both"/>
      </w:pPr>
      <w:r w:rsidRPr="00E00FD1">
        <w:t xml:space="preserve">Работа ведется </w:t>
      </w:r>
      <w:r w:rsidR="008701B2" w:rsidRPr="00E00FD1">
        <w:t>на основании</w:t>
      </w:r>
      <w:r w:rsidRPr="00E00FD1">
        <w:t xml:space="preserve"> утвержденного плана работы на </w:t>
      </w:r>
      <w:r w:rsidR="008701B2" w:rsidRPr="00E00FD1">
        <w:t>кажд</w:t>
      </w:r>
      <w:r w:rsidRPr="00E00FD1">
        <w:t xml:space="preserve">ый квартал, и </w:t>
      </w:r>
      <w:r w:rsidR="00287D18" w:rsidRPr="00E00FD1">
        <w:t>по мере необходимости</w:t>
      </w:r>
      <w:r w:rsidR="008701B2" w:rsidRPr="00E00FD1">
        <w:t xml:space="preserve"> в повестк</w:t>
      </w:r>
      <w:r w:rsidRPr="00E00FD1">
        <w:t>у дня включаются на</w:t>
      </w:r>
      <w:r w:rsidR="008701B2" w:rsidRPr="00E00FD1">
        <w:t xml:space="preserve"> рассмотрение внеплановые вопросы. Заседания </w:t>
      </w:r>
      <w:r w:rsidRPr="00E00FD1">
        <w:t>Совета поселения</w:t>
      </w:r>
      <w:r w:rsidR="008701B2" w:rsidRPr="00E00FD1">
        <w:t xml:space="preserve"> проводятся ежемесячно кажд</w:t>
      </w:r>
      <w:r w:rsidRPr="00E00FD1">
        <w:t>ую</w:t>
      </w:r>
      <w:r w:rsidR="008701B2" w:rsidRPr="00E00FD1">
        <w:t xml:space="preserve"> 3-</w:t>
      </w:r>
      <w:r w:rsidRPr="00E00FD1">
        <w:t>ю</w:t>
      </w:r>
      <w:r w:rsidR="008701B2" w:rsidRPr="00E00FD1">
        <w:t xml:space="preserve"> </w:t>
      </w:r>
      <w:r w:rsidRPr="00E00FD1">
        <w:t>среду</w:t>
      </w:r>
      <w:r w:rsidR="008701B2" w:rsidRPr="00E00FD1">
        <w:t>. </w:t>
      </w:r>
    </w:p>
    <w:p w:rsidR="008701B2" w:rsidRPr="00E00FD1" w:rsidRDefault="008701B2" w:rsidP="00B40B5B">
      <w:pPr>
        <w:jc w:val="both"/>
      </w:pPr>
      <w:r w:rsidRPr="00E00FD1">
        <w:tab/>
        <w:t xml:space="preserve">Для подготовки и предварительного рассмотрения проектов решений по вопросам местного значения, относящимся к компетенции </w:t>
      </w:r>
      <w:r w:rsidR="007B082F" w:rsidRPr="00E00FD1">
        <w:t>Совета</w:t>
      </w:r>
      <w:r w:rsidRPr="00E00FD1">
        <w:t xml:space="preserve"> Александровского </w:t>
      </w:r>
      <w:r w:rsidR="007B082F" w:rsidRPr="00E00FD1">
        <w:t>сельского поселения</w:t>
      </w:r>
      <w:r w:rsidRPr="00E00FD1">
        <w:t xml:space="preserve">, из числа депутатов сформированы </w:t>
      </w:r>
      <w:r w:rsidR="007B082F" w:rsidRPr="00E00FD1">
        <w:t>два</w:t>
      </w:r>
      <w:r w:rsidRPr="00E00FD1">
        <w:t xml:space="preserve"> постоянных комитета: </w:t>
      </w:r>
    </w:p>
    <w:p w:rsidR="008701B2" w:rsidRPr="00E00FD1" w:rsidRDefault="008701B2" w:rsidP="00B40B5B">
      <w:pPr>
        <w:jc w:val="both"/>
      </w:pPr>
      <w:r w:rsidRPr="00E00FD1">
        <w:t xml:space="preserve"> - </w:t>
      </w:r>
      <w:r w:rsidR="007B082F" w:rsidRPr="00E00FD1">
        <w:t>социально</w:t>
      </w:r>
      <w:r w:rsidRPr="00E00FD1">
        <w:t xml:space="preserve"> - </w:t>
      </w:r>
      <w:r w:rsidR="007B082F" w:rsidRPr="00E00FD1">
        <w:t>экономический</w:t>
      </w:r>
      <w:r w:rsidRPr="00E00FD1">
        <w:t xml:space="preserve"> комитет (председатель </w:t>
      </w:r>
      <w:r w:rsidR="007B082F" w:rsidRPr="00E00FD1">
        <w:t>Ипокова И.Д.)</w:t>
      </w:r>
      <w:r w:rsidRPr="00E00FD1">
        <w:t xml:space="preserve"> </w:t>
      </w:r>
    </w:p>
    <w:p w:rsidR="008701B2" w:rsidRPr="00E00FD1" w:rsidRDefault="008701B2" w:rsidP="00B40B5B">
      <w:pPr>
        <w:jc w:val="both"/>
      </w:pPr>
      <w:r w:rsidRPr="00E00FD1">
        <w:t xml:space="preserve"> - </w:t>
      </w:r>
      <w:r w:rsidR="007B082F" w:rsidRPr="00E00FD1">
        <w:t>контрольно</w:t>
      </w:r>
      <w:r w:rsidR="00A24B07" w:rsidRPr="00E00FD1">
        <w:t xml:space="preserve"> </w:t>
      </w:r>
      <w:r w:rsidRPr="00E00FD1">
        <w:t>- правов</w:t>
      </w:r>
      <w:r w:rsidR="007B082F" w:rsidRPr="00E00FD1">
        <w:t>ой</w:t>
      </w:r>
      <w:r w:rsidRPr="00E00FD1">
        <w:t xml:space="preserve"> </w:t>
      </w:r>
      <w:r w:rsidR="007B082F" w:rsidRPr="00E00FD1">
        <w:t>комитет</w:t>
      </w:r>
      <w:r w:rsidRPr="00E00FD1">
        <w:t xml:space="preserve"> (председатель </w:t>
      </w:r>
      <w:r w:rsidR="007B082F" w:rsidRPr="00E00FD1">
        <w:t>Плешка А.В.)</w:t>
      </w:r>
    </w:p>
    <w:p w:rsidR="008701B2" w:rsidRPr="00E00FD1" w:rsidRDefault="008701B2" w:rsidP="00B40B5B">
      <w:pPr>
        <w:jc w:val="both"/>
      </w:pPr>
      <w:r w:rsidRPr="00E00FD1">
        <w:tab/>
        <w:t xml:space="preserve">Полномочия постоянных комитетов, предметы их ведения, порядок и организация работы определены Положением «О комитетах </w:t>
      </w:r>
      <w:r w:rsidR="002E5350" w:rsidRPr="00E00FD1">
        <w:t>Совета</w:t>
      </w:r>
      <w:r w:rsidRPr="00E00FD1">
        <w:t xml:space="preserve"> Александровского </w:t>
      </w:r>
      <w:r w:rsidR="002E5350" w:rsidRPr="00E00FD1">
        <w:t>сельского поселения</w:t>
      </w:r>
      <w:r w:rsidRPr="00E00FD1">
        <w:t>».</w:t>
      </w:r>
    </w:p>
    <w:p w:rsidR="008701B2" w:rsidRPr="00E00FD1" w:rsidRDefault="008701B2" w:rsidP="00B40B5B">
      <w:pPr>
        <w:jc w:val="both"/>
      </w:pPr>
      <w:r w:rsidRPr="00E00FD1">
        <w:tab/>
        <w:t>Комитеты занимаются не только нормотворчеством, но и обсуждают различные вопросы и проблемы, возникающие в ходе деятельности органов местного самоуправления, вытекающие из обращений и за</w:t>
      </w:r>
      <w:r w:rsidR="00EA572A" w:rsidRPr="00E00FD1">
        <w:t xml:space="preserve">явлений граждан и организаций. </w:t>
      </w:r>
      <w:r w:rsidRPr="00E00FD1">
        <w:t>Всего в течение 20</w:t>
      </w:r>
      <w:r w:rsidR="0060581E">
        <w:t>2</w:t>
      </w:r>
      <w:r w:rsidR="002A584A">
        <w:t>1</w:t>
      </w:r>
      <w:r w:rsidRPr="00E00FD1">
        <w:t xml:space="preserve"> года проведено </w:t>
      </w:r>
      <w:r w:rsidR="002A584A">
        <w:rPr>
          <w:b/>
        </w:rPr>
        <w:t>11</w:t>
      </w:r>
      <w:r w:rsidRPr="00E00FD1">
        <w:t xml:space="preserve"> совместных заседаний комитетов.</w:t>
      </w:r>
    </w:p>
    <w:p w:rsidR="008701B2" w:rsidRPr="00E00FD1" w:rsidRDefault="008701B2" w:rsidP="00B40B5B">
      <w:pPr>
        <w:jc w:val="both"/>
      </w:pPr>
      <w:r w:rsidRPr="00E00FD1">
        <w:tab/>
        <w:t>По состоянию на 01.01.20</w:t>
      </w:r>
      <w:r w:rsidR="00D7177D">
        <w:t>2</w:t>
      </w:r>
      <w:r w:rsidR="002A584A">
        <w:t>2</w:t>
      </w:r>
      <w:r w:rsidR="00376B5B" w:rsidRPr="00E00FD1">
        <w:t xml:space="preserve"> года Совет</w:t>
      </w:r>
      <w:r w:rsidRPr="00E00FD1">
        <w:t xml:space="preserve"> Александровского </w:t>
      </w:r>
      <w:r w:rsidR="00376B5B" w:rsidRPr="00E00FD1">
        <w:t>сельского поселения</w:t>
      </w:r>
      <w:r w:rsidRPr="00E00FD1">
        <w:t xml:space="preserve">  представляют </w:t>
      </w:r>
      <w:r w:rsidR="002A584A">
        <w:rPr>
          <w:b/>
        </w:rPr>
        <w:t>12</w:t>
      </w:r>
      <w:r w:rsidRPr="00E00FD1">
        <w:t xml:space="preserve"> депутатов. Все депутаты</w:t>
      </w:r>
      <w:r w:rsidR="00376B5B" w:rsidRPr="00E00FD1">
        <w:t xml:space="preserve"> </w:t>
      </w:r>
      <w:r w:rsidRPr="00E00FD1">
        <w:t>исполняют свои обя</w:t>
      </w:r>
      <w:r w:rsidR="00376B5B" w:rsidRPr="00E00FD1">
        <w:t>занности на непостоянной основе,</w:t>
      </w:r>
      <w:r w:rsidRPr="00E00FD1">
        <w:t xml:space="preserve"> </w:t>
      </w:r>
      <w:r w:rsidR="00C31AC9">
        <w:t xml:space="preserve">полномочия </w:t>
      </w:r>
      <w:r w:rsidR="00376B5B" w:rsidRPr="00E00FD1">
        <w:t>председател</w:t>
      </w:r>
      <w:r w:rsidR="00C31AC9">
        <w:t>я</w:t>
      </w:r>
      <w:r w:rsidR="00376B5B" w:rsidRPr="00E00FD1">
        <w:t xml:space="preserve"> Совета поселения, в соответствии с федеральным и областным законодательством, </w:t>
      </w:r>
      <w:r w:rsidR="00C31AC9">
        <w:t>исполняет</w:t>
      </w:r>
      <w:r w:rsidR="00376B5B" w:rsidRPr="00E00FD1">
        <w:t xml:space="preserve"> Глава поселения.</w:t>
      </w:r>
    </w:p>
    <w:p w:rsidR="008701B2" w:rsidRPr="00E00FD1" w:rsidRDefault="00376B5B" w:rsidP="00B40B5B">
      <w:pPr>
        <w:jc w:val="both"/>
      </w:pPr>
      <w:r w:rsidRPr="00E00FD1">
        <w:tab/>
        <w:t xml:space="preserve">Заседания Совета поселения проходят открыто, на заседания </w:t>
      </w:r>
      <w:r w:rsidR="003A6FCF" w:rsidRPr="00E00FD1">
        <w:t>приглашаются</w:t>
      </w:r>
      <w:r w:rsidRPr="00E00FD1">
        <w:t xml:space="preserve"> прокурор района,</w:t>
      </w:r>
      <w:r w:rsidR="008701B2" w:rsidRPr="00E00FD1">
        <w:t xml:space="preserve"> заместител</w:t>
      </w:r>
      <w:r w:rsidRPr="00E00FD1">
        <w:t>ь Главы</w:t>
      </w:r>
      <w:r w:rsidR="008701B2" w:rsidRPr="00E00FD1">
        <w:t xml:space="preserve"> </w:t>
      </w:r>
      <w:r w:rsidRPr="00E00FD1">
        <w:t>поселения</w:t>
      </w:r>
      <w:r w:rsidR="008701B2" w:rsidRPr="00E00FD1">
        <w:t xml:space="preserve">, </w:t>
      </w:r>
      <w:r w:rsidRPr="00E00FD1">
        <w:t>специалисты</w:t>
      </w:r>
      <w:r w:rsidR="00A24B07" w:rsidRPr="00E00FD1">
        <w:t xml:space="preserve"> Администрации</w:t>
      </w:r>
      <w:r w:rsidR="008701B2" w:rsidRPr="00E00FD1">
        <w:t xml:space="preserve"> </w:t>
      </w:r>
      <w:r w:rsidRPr="00E00FD1">
        <w:t>поселения</w:t>
      </w:r>
      <w:r w:rsidR="008701B2" w:rsidRPr="00E00FD1">
        <w:t xml:space="preserve">, </w:t>
      </w:r>
      <w:r w:rsidRPr="00E00FD1">
        <w:t xml:space="preserve">руководители и представители </w:t>
      </w:r>
      <w:r w:rsidR="003A6FCF" w:rsidRPr="00E00FD1">
        <w:t xml:space="preserve">учреждений и организаций </w:t>
      </w:r>
      <w:r w:rsidR="008701B2" w:rsidRPr="00E00FD1">
        <w:t>и другие заинтересованные лица.</w:t>
      </w:r>
    </w:p>
    <w:p w:rsidR="008701B2" w:rsidRPr="00E00FD1" w:rsidRDefault="008701B2" w:rsidP="00B40B5B">
      <w:pPr>
        <w:ind w:firstLine="708"/>
        <w:jc w:val="both"/>
      </w:pPr>
      <w:r w:rsidRPr="00E00FD1">
        <w:t xml:space="preserve">За отчетный год </w:t>
      </w:r>
      <w:r w:rsidR="003A6FCF" w:rsidRPr="00E00FD1">
        <w:t>Советом</w:t>
      </w:r>
      <w:r w:rsidRPr="00E00FD1">
        <w:t xml:space="preserve"> Александровского </w:t>
      </w:r>
      <w:r w:rsidR="003A6FCF" w:rsidRPr="00E00FD1">
        <w:t>сельского поселения</w:t>
      </w:r>
      <w:r w:rsidRPr="00E00FD1">
        <w:t xml:space="preserve"> проведено </w:t>
      </w:r>
      <w:r w:rsidRPr="00793745">
        <w:rPr>
          <w:b/>
        </w:rPr>
        <w:t>1</w:t>
      </w:r>
      <w:r w:rsidR="002A584A">
        <w:rPr>
          <w:b/>
        </w:rPr>
        <w:t>2</w:t>
      </w:r>
      <w:r w:rsidRPr="00E00FD1">
        <w:t xml:space="preserve"> заседаний</w:t>
      </w:r>
      <w:r w:rsidR="00447237">
        <w:t xml:space="preserve"> (2 из </w:t>
      </w:r>
      <w:r w:rsidR="00C763E3">
        <w:t>н</w:t>
      </w:r>
      <w:r w:rsidR="00447237">
        <w:t>их внеочередных)</w:t>
      </w:r>
      <w:r w:rsidRPr="00E00FD1">
        <w:t xml:space="preserve">, принято </w:t>
      </w:r>
      <w:r w:rsidR="00793745" w:rsidRPr="00793745">
        <w:rPr>
          <w:b/>
        </w:rPr>
        <w:t>6</w:t>
      </w:r>
      <w:r w:rsidR="002A584A">
        <w:rPr>
          <w:b/>
        </w:rPr>
        <w:t>9</w:t>
      </w:r>
      <w:r w:rsidRPr="00E00FD1">
        <w:t xml:space="preserve"> решени</w:t>
      </w:r>
      <w:r w:rsidR="00B43BA5">
        <w:t>й</w:t>
      </w:r>
      <w:r w:rsidRPr="00E00FD1">
        <w:t>.</w:t>
      </w:r>
    </w:p>
    <w:p w:rsidR="008701B2" w:rsidRPr="00E00FD1" w:rsidRDefault="008701B2" w:rsidP="00B40B5B">
      <w:pPr>
        <w:ind w:firstLine="708"/>
        <w:jc w:val="both"/>
      </w:pPr>
      <w:r w:rsidRPr="00E00FD1">
        <w:t xml:space="preserve">Проведено </w:t>
      </w:r>
      <w:r w:rsidR="004C44BC">
        <w:rPr>
          <w:b/>
        </w:rPr>
        <w:t>3</w:t>
      </w:r>
      <w:r w:rsidRPr="00E00FD1">
        <w:t xml:space="preserve"> заседания согласительной комиссии по подготовке проекта бюджета Александровского </w:t>
      </w:r>
      <w:r w:rsidR="000C1BE0" w:rsidRPr="00E00FD1">
        <w:t>сельского поселения</w:t>
      </w:r>
      <w:r w:rsidRPr="00E00FD1">
        <w:t xml:space="preserve"> на 20</w:t>
      </w:r>
      <w:r w:rsidR="00D7177D">
        <w:t>2</w:t>
      </w:r>
      <w:r w:rsidR="004C44BC">
        <w:t>2</w:t>
      </w:r>
      <w:r w:rsidRPr="00E00FD1">
        <w:t xml:space="preserve"> год и на плановый период 20</w:t>
      </w:r>
      <w:r w:rsidR="000C1BE0" w:rsidRPr="00E00FD1">
        <w:t>2</w:t>
      </w:r>
      <w:r w:rsidR="004C44BC">
        <w:t>3</w:t>
      </w:r>
      <w:r w:rsidRPr="00E00FD1">
        <w:t xml:space="preserve"> и 202</w:t>
      </w:r>
      <w:r w:rsidR="004C44BC">
        <w:t>4</w:t>
      </w:r>
      <w:r w:rsidR="000C1BE0" w:rsidRPr="00E00FD1">
        <w:t xml:space="preserve"> </w:t>
      </w:r>
      <w:r w:rsidRPr="00E00FD1">
        <w:t>годов.</w:t>
      </w:r>
    </w:p>
    <w:p w:rsidR="008701B2" w:rsidRPr="00E00FD1" w:rsidRDefault="008701B2" w:rsidP="00B40B5B">
      <w:pPr>
        <w:ind w:firstLine="708"/>
        <w:jc w:val="both"/>
      </w:pPr>
      <w:r w:rsidRPr="00E00FD1">
        <w:t xml:space="preserve">Заседания </w:t>
      </w:r>
      <w:r w:rsidR="000C1BE0" w:rsidRPr="00E00FD1">
        <w:t>Совета поселения и комитетов проводились в</w:t>
      </w:r>
      <w:r w:rsidRPr="00E00FD1">
        <w:t xml:space="preserve"> предварительно назначенное время. Не было срывов заседаний из-за отсутствия кворума. Явка депутатов на заседания</w:t>
      </w:r>
      <w:r w:rsidR="00C763E3">
        <w:t>х</w:t>
      </w:r>
      <w:r w:rsidRPr="00E00FD1">
        <w:t xml:space="preserve"> </w:t>
      </w:r>
      <w:r w:rsidR="000C1BE0" w:rsidRPr="00E00FD1">
        <w:t>Совета поселения</w:t>
      </w:r>
      <w:r w:rsidRPr="00E00FD1">
        <w:t xml:space="preserve"> в среднем </w:t>
      </w:r>
      <w:r w:rsidRPr="0078315A">
        <w:t>составля</w:t>
      </w:r>
      <w:r w:rsidR="00C31AC9" w:rsidRPr="0078315A">
        <w:t>ла</w:t>
      </w:r>
      <w:r w:rsidRPr="0078315A">
        <w:t xml:space="preserve"> </w:t>
      </w:r>
      <w:r w:rsidR="00447237" w:rsidRPr="00447237">
        <w:rPr>
          <w:b/>
        </w:rPr>
        <w:t>8</w:t>
      </w:r>
      <w:r w:rsidR="0078315A" w:rsidRPr="00447237">
        <w:rPr>
          <w:b/>
        </w:rPr>
        <w:t>5</w:t>
      </w:r>
      <w:r w:rsidRPr="00447237">
        <w:rPr>
          <w:b/>
        </w:rPr>
        <w:t>%.</w:t>
      </w:r>
      <w:r w:rsidRPr="00E00FD1">
        <w:t xml:space="preserve"> </w:t>
      </w:r>
    </w:p>
    <w:p w:rsidR="008701B2" w:rsidRPr="00E00FD1" w:rsidRDefault="008701B2" w:rsidP="00B40B5B">
      <w:pPr>
        <w:ind w:firstLine="708"/>
        <w:jc w:val="both"/>
      </w:pPr>
      <w:r w:rsidRPr="00E00FD1">
        <w:t>Работа депутатов в отчётный период осуществлялась согласно утвержденн</w:t>
      </w:r>
      <w:r w:rsidR="00D113D4" w:rsidRPr="00E00FD1">
        <w:t>ым</w:t>
      </w:r>
      <w:r w:rsidRPr="00E00FD1">
        <w:t xml:space="preserve"> план</w:t>
      </w:r>
      <w:r w:rsidR="00D113D4" w:rsidRPr="00E00FD1">
        <w:t>ам</w:t>
      </w:r>
      <w:r w:rsidRPr="00E00FD1">
        <w:t xml:space="preserve">, с учетом предложений депутатов, </w:t>
      </w:r>
      <w:r w:rsidR="00A24B07" w:rsidRPr="00E00FD1">
        <w:t>А</w:t>
      </w:r>
      <w:r w:rsidRPr="00E00FD1">
        <w:t xml:space="preserve">дминистрации </w:t>
      </w:r>
      <w:r w:rsidR="000C1BE0" w:rsidRPr="00E00FD1">
        <w:t>сельского поселения</w:t>
      </w:r>
      <w:r w:rsidRPr="00E00FD1">
        <w:t xml:space="preserve">, </w:t>
      </w:r>
      <w:r w:rsidRPr="00E00FD1">
        <w:lastRenderedPageBreak/>
        <w:t xml:space="preserve">поступивших в течение года. Благодаря тщательной проработке и предварительному обсуждению вопросов на заседаниях постоянных депутатских комитетов налажена достаточно эффективная работа </w:t>
      </w:r>
      <w:r w:rsidR="000C1BE0" w:rsidRPr="00E00FD1">
        <w:t>Совета поселения</w:t>
      </w:r>
      <w:r w:rsidRPr="00E00FD1">
        <w:t xml:space="preserve"> по принятию решений.</w:t>
      </w:r>
    </w:p>
    <w:p w:rsidR="008701B2" w:rsidRPr="00E00FD1" w:rsidRDefault="00A24B07" w:rsidP="00B40B5B">
      <w:pPr>
        <w:ind w:firstLine="708"/>
        <w:jc w:val="both"/>
      </w:pPr>
      <w:r w:rsidRPr="00E00FD1">
        <w:t>С</w:t>
      </w:r>
      <w:r w:rsidR="008701B2" w:rsidRPr="00E00FD1">
        <w:t>овместн</w:t>
      </w:r>
      <w:r w:rsidRPr="00E00FD1">
        <w:t>ые</w:t>
      </w:r>
      <w:r w:rsidR="008701B2" w:rsidRPr="00E00FD1">
        <w:t xml:space="preserve"> заседани</w:t>
      </w:r>
      <w:r w:rsidRPr="00E00FD1">
        <w:t>я</w:t>
      </w:r>
      <w:r w:rsidR="008701B2" w:rsidRPr="00E00FD1">
        <w:t xml:space="preserve"> комитетов, рассмотрение вопросов очередного заседания</w:t>
      </w:r>
      <w:r w:rsidRPr="00E00FD1">
        <w:t xml:space="preserve"> Совета</w:t>
      </w:r>
      <w:r w:rsidR="008701B2" w:rsidRPr="00E00FD1">
        <w:t>, повыша</w:t>
      </w:r>
      <w:r w:rsidRPr="00E00FD1">
        <w:t>ю</w:t>
      </w:r>
      <w:r w:rsidR="008701B2" w:rsidRPr="00E00FD1">
        <w:t xml:space="preserve">т эффективность работы, </w:t>
      </w:r>
      <w:r w:rsidR="007E1776" w:rsidRPr="00E00FD1">
        <w:t xml:space="preserve">что </w:t>
      </w:r>
      <w:r w:rsidR="008701B2" w:rsidRPr="00E00FD1">
        <w:t>позволяет принципиально рассмотреть вопросы повестки дня, внести свои предложения и замечания. В результате</w:t>
      </w:r>
      <w:r w:rsidR="00DC0331" w:rsidRPr="00E00FD1">
        <w:t xml:space="preserve"> -</w:t>
      </w:r>
      <w:r w:rsidR="008701B2" w:rsidRPr="00E00FD1">
        <w:t xml:space="preserve"> заседания </w:t>
      </w:r>
      <w:r w:rsidR="000C1BE0" w:rsidRPr="00E00FD1">
        <w:t>Совета поселения проходят в рабочей</w:t>
      </w:r>
      <w:r w:rsidR="008701B2" w:rsidRPr="00E00FD1">
        <w:t xml:space="preserve"> обстановке. Депутаты высказывают свое мнение, проявляют принципиальность в принятии решений по вопросам местного самоуправления. По возникающим вопросам находят </w:t>
      </w:r>
      <w:r w:rsidR="000C1BE0" w:rsidRPr="00E00FD1">
        <w:t xml:space="preserve">пути решения </w:t>
      </w:r>
      <w:r w:rsidR="008701B2" w:rsidRPr="00E00FD1">
        <w:t xml:space="preserve">во взаимодействии с Администрацией </w:t>
      </w:r>
      <w:r w:rsidR="000C1BE0" w:rsidRPr="00E00FD1">
        <w:t>поселения</w:t>
      </w:r>
      <w:r w:rsidR="008701B2" w:rsidRPr="00E00FD1">
        <w:t>.</w:t>
      </w:r>
    </w:p>
    <w:p w:rsidR="008701B2" w:rsidRPr="00E00FD1" w:rsidRDefault="008701B2" w:rsidP="00B40B5B">
      <w:pPr>
        <w:jc w:val="both"/>
      </w:pPr>
      <w:r w:rsidRPr="00E00FD1">
        <w:tab/>
        <w:t xml:space="preserve">Организационное, материально-техническое и информационное обеспечение деятельности </w:t>
      </w:r>
      <w:r w:rsidR="000C1BE0" w:rsidRPr="00E00FD1">
        <w:t>Совета поселения</w:t>
      </w:r>
      <w:r w:rsidRPr="00E00FD1">
        <w:t xml:space="preserve"> осуществлял аппарат </w:t>
      </w:r>
      <w:r w:rsidR="000C1BE0" w:rsidRPr="00E00FD1">
        <w:t>Совета поселения</w:t>
      </w:r>
      <w:r w:rsidRPr="00E00FD1">
        <w:t xml:space="preserve"> в составе председателя </w:t>
      </w:r>
      <w:r w:rsidR="000C1BE0" w:rsidRPr="00E00FD1">
        <w:t>Совета поселения</w:t>
      </w:r>
      <w:r w:rsidRPr="00E00FD1">
        <w:t xml:space="preserve"> и </w:t>
      </w:r>
      <w:r w:rsidR="000C1BE0" w:rsidRPr="00E00FD1">
        <w:t>главного</w:t>
      </w:r>
      <w:r w:rsidRPr="00E00FD1">
        <w:t xml:space="preserve"> специалиста </w:t>
      </w:r>
      <w:r w:rsidR="000C1BE0" w:rsidRPr="00E00FD1">
        <w:t>аппарата Совета</w:t>
      </w:r>
      <w:r w:rsidRPr="00E00FD1">
        <w:t>.</w:t>
      </w:r>
    </w:p>
    <w:p w:rsidR="008701B2" w:rsidRPr="00E00FD1" w:rsidRDefault="0089611E" w:rsidP="00B40B5B">
      <w:pPr>
        <w:ind w:firstLine="708"/>
        <w:jc w:val="both"/>
      </w:pPr>
      <w:r w:rsidRPr="00E00FD1">
        <w:t>Совет</w:t>
      </w:r>
      <w:r w:rsidR="008701B2" w:rsidRPr="00E00FD1">
        <w:t xml:space="preserve"> Александровского </w:t>
      </w:r>
      <w:r w:rsidRPr="00E00FD1">
        <w:t>сельского поселения</w:t>
      </w:r>
      <w:r w:rsidR="008701B2" w:rsidRPr="00E00FD1">
        <w:t xml:space="preserve"> взаимодействует со всеми органами местного самоу</w:t>
      </w:r>
      <w:r w:rsidRPr="00E00FD1">
        <w:t xml:space="preserve">правления </w:t>
      </w:r>
      <w:r w:rsidR="008701B2" w:rsidRPr="00E00FD1">
        <w:t>и общественными организациями.</w:t>
      </w:r>
    </w:p>
    <w:p w:rsidR="0089611E" w:rsidRPr="00E00FD1" w:rsidRDefault="008701B2" w:rsidP="00B40B5B">
      <w:pPr>
        <w:jc w:val="both"/>
      </w:pPr>
      <w:r w:rsidRPr="00E00FD1">
        <w:tab/>
      </w:r>
      <w:r w:rsidR="007E1776" w:rsidRPr="00E00FD1">
        <w:t>За предыдущи</w:t>
      </w:r>
      <w:r w:rsidR="00C763E3">
        <w:t>х</w:t>
      </w:r>
      <w:r w:rsidR="007E1776" w:rsidRPr="00E00FD1">
        <w:t xml:space="preserve"> 3 созыва, с</w:t>
      </w:r>
      <w:r w:rsidRPr="00E00FD1">
        <w:t xml:space="preserve">тала привычной практика включения депутатов в различные комиссии, создаваемые при Администрации </w:t>
      </w:r>
      <w:r w:rsidR="0089611E" w:rsidRPr="00E00FD1">
        <w:t>поселения</w:t>
      </w:r>
      <w:r w:rsidRPr="00E00FD1">
        <w:t>, для коллегиального обсуждения основных вопросов, отнесенных федеральным законодательством к полномочиям органов исполнительной власти:</w:t>
      </w:r>
    </w:p>
    <w:p w:rsidR="008701B2" w:rsidRPr="004C44BC" w:rsidRDefault="00DC0331" w:rsidP="004C44BC">
      <w:pPr>
        <w:ind w:firstLine="708"/>
        <w:jc w:val="both"/>
      </w:pPr>
      <w:r w:rsidRPr="00E00FD1">
        <w:t>-</w:t>
      </w:r>
      <w:r w:rsidR="008701B2" w:rsidRPr="00E00FD1">
        <w:t xml:space="preserve"> </w:t>
      </w:r>
      <w:r w:rsidR="0089611E" w:rsidRPr="00E00FD1">
        <w:t>К</w:t>
      </w:r>
      <w:r w:rsidR="008701B2" w:rsidRPr="00E00FD1">
        <w:t xml:space="preserve">омиссия </w:t>
      </w:r>
      <w:r w:rsidR="0089611E" w:rsidRPr="00E00FD1">
        <w:t>по наградам</w:t>
      </w:r>
      <w:r w:rsidR="008701B2" w:rsidRPr="00E00FD1">
        <w:t xml:space="preserve"> (</w:t>
      </w:r>
      <w:r w:rsidR="0089611E" w:rsidRPr="00E00FD1">
        <w:t>Куксгаузен Ю.А</w:t>
      </w:r>
      <w:r w:rsidR="008701B2" w:rsidRPr="00E00FD1">
        <w:t>.);</w:t>
      </w:r>
    </w:p>
    <w:p w:rsidR="008701B2" w:rsidRPr="00E00FD1" w:rsidRDefault="008701B2" w:rsidP="00B40B5B">
      <w:pPr>
        <w:jc w:val="both"/>
        <w:rPr>
          <w:highlight w:val="yellow"/>
        </w:rPr>
      </w:pPr>
      <w:r w:rsidRPr="00E00FD1">
        <w:tab/>
        <w:t>-</w:t>
      </w:r>
      <w:r w:rsidR="00DF3888" w:rsidRPr="00E00FD1">
        <w:t>Общественная к</w:t>
      </w:r>
      <w:r w:rsidRPr="00E00FD1">
        <w:t xml:space="preserve">омиссия по </w:t>
      </w:r>
      <w:r w:rsidR="00DF3888" w:rsidRPr="00E00FD1">
        <w:t>регулированию жилищных отношений</w:t>
      </w:r>
      <w:r w:rsidRPr="00E00FD1">
        <w:t xml:space="preserve"> (</w:t>
      </w:r>
      <w:r w:rsidR="00DF3888" w:rsidRPr="00E00FD1">
        <w:t>Луговской Д.А.)</w:t>
      </w:r>
    </w:p>
    <w:p w:rsidR="008701B2" w:rsidRPr="00E00FD1" w:rsidRDefault="001A1CE4" w:rsidP="00B40B5B">
      <w:pPr>
        <w:jc w:val="both"/>
        <w:rPr>
          <w:highlight w:val="yellow"/>
        </w:rPr>
      </w:pPr>
      <w:r w:rsidRPr="00E00FD1">
        <w:tab/>
        <w:t xml:space="preserve">- </w:t>
      </w:r>
      <w:r w:rsidR="008701B2" w:rsidRPr="00E00FD1">
        <w:t xml:space="preserve">Комиссия по </w:t>
      </w:r>
      <w:r w:rsidR="00DF3888" w:rsidRPr="00E00FD1">
        <w:t>выделению материальной помощи</w:t>
      </w:r>
      <w:r w:rsidR="008701B2" w:rsidRPr="00E00FD1">
        <w:t xml:space="preserve"> (</w:t>
      </w:r>
      <w:r w:rsidR="00DF3888" w:rsidRPr="00E00FD1">
        <w:t>Ипокова И.Д</w:t>
      </w:r>
      <w:r w:rsidR="008701B2" w:rsidRPr="00E00FD1">
        <w:t>.);</w:t>
      </w:r>
    </w:p>
    <w:p w:rsidR="008701B2" w:rsidRPr="00E00FD1" w:rsidRDefault="008701B2" w:rsidP="00B40B5B">
      <w:pPr>
        <w:jc w:val="both"/>
      </w:pPr>
      <w:r w:rsidRPr="00E00FD1">
        <w:tab/>
        <w:t>-</w:t>
      </w:r>
      <w:r w:rsidR="001A1CE4" w:rsidRPr="00E00FD1">
        <w:t xml:space="preserve"> </w:t>
      </w:r>
      <w:r w:rsidRPr="00E00FD1">
        <w:t xml:space="preserve">Конкурсная комиссия </w:t>
      </w:r>
      <w:r w:rsidR="001A1CE4" w:rsidRPr="00E00FD1">
        <w:t>по отбору</w:t>
      </w:r>
      <w:r w:rsidRPr="00E00FD1">
        <w:t xml:space="preserve"> проектов </w:t>
      </w:r>
      <w:r w:rsidR="001A1CE4" w:rsidRPr="00E00FD1">
        <w:t>инициативного бюджетирования</w:t>
      </w:r>
      <w:r w:rsidRPr="00E00FD1">
        <w:t xml:space="preserve"> (</w:t>
      </w:r>
      <w:r w:rsidR="001A1CE4" w:rsidRPr="00E00FD1">
        <w:t>Ипокова И.Д</w:t>
      </w:r>
      <w:r w:rsidRPr="00E00FD1">
        <w:t>.);</w:t>
      </w:r>
    </w:p>
    <w:p w:rsidR="008701B2" w:rsidRPr="00E00FD1" w:rsidRDefault="008701B2" w:rsidP="00B40B5B">
      <w:pPr>
        <w:jc w:val="both"/>
      </w:pPr>
      <w:r w:rsidRPr="00E00FD1">
        <w:tab/>
        <w:t xml:space="preserve">Это позволяет депутатам быть </w:t>
      </w:r>
      <w:r w:rsidR="0089611E" w:rsidRPr="00E00FD1">
        <w:t>в курсе событий, происходящих на территории поселения</w:t>
      </w:r>
      <w:r w:rsidRPr="00E00FD1">
        <w:t xml:space="preserve">, активно влиять на решения основных проблем, обеспечивая при этом полный и всесторонний учет мнений, интересов жителей </w:t>
      </w:r>
      <w:r w:rsidR="0089611E" w:rsidRPr="00E00FD1">
        <w:t>сельского поселения</w:t>
      </w:r>
      <w:r w:rsidRPr="00E00FD1">
        <w:t>, избирательных округов.</w:t>
      </w:r>
    </w:p>
    <w:p w:rsidR="008701B2" w:rsidRPr="00E00FD1" w:rsidRDefault="008701B2" w:rsidP="00B40B5B">
      <w:pPr>
        <w:ind w:firstLine="708"/>
        <w:jc w:val="both"/>
      </w:pPr>
      <w:r w:rsidRPr="00E00FD1">
        <w:t xml:space="preserve">В отчётном году </w:t>
      </w:r>
      <w:r w:rsidR="0089611E" w:rsidRPr="00E00FD1">
        <w:t>Советом</w:t>
      </w:r>
      <w:r w:rsidRPr="00E00FD1">
        <w:t xml:space="preserve"> Александровского </w:t>
      </w:r>
      <w:r w:rsidR="0089611E" w:rsidRPr="00E00FD1">
        <w:t>сельского поселения</w:t>
      </w:r>
      <w:r w:rsidRPr="00E00FD1">
        <w:t xml:space="preserve"> проделана </w:t>
      </w:r>
      <w:r w:rsidR="007E1776" w:rsidRPr="00E00FD1">
        <w:t>хорошая</w:t>
      </w:r>
      <w:r w:rsidRPr="00E00FD1">
        <w:t xml:space="preserve"> работа по расширению нормативно</w:t>
      </w:r>
      <w:r w:rsidR="00FE069B" w:rsidRPr="00E00FD1">
        <w:t xml:space="preserve">й </w:t>
      </w:r>
      <w:r w:rsidRPr="00E00FD1">
        <w:t>правовой базы муниципального образования и ее усовершенствованию.</w:t>
      </w:r>
    </w:p>
    <w:p w:rsidR="0089611E" w:rsidRPr="00E00FD1" w:rsidRDefault="00F57FAE" w:rsidP="00B40B5B">
      <w:pPr>
        <w:ind w:firstLine="708"/>
        <w:jc w:val="both"/>
      </w:pPr>
      <w:r w:rsidRPr="00E00FD1">
        <w:t xml:space="preserve">В целях приведения закрепленных в Уставе вопросов местного значения и полномочий по их решению в соответствии с Конституцией Российской Федерации, федеральными и региональными законами и реализации изменений, внесенных за отчетный период в федеральные законы, внесены необходимые изменения </w:t>
      </w:r>
      <w:r w:rsidR="008701B2" w:rsidRPr="00E00FD1">
        <w:t>в Ус</w:t>
      </w:r>
      <w:r w:rsidR="00FE069B" w:rsidRPr="00E00FD1">
        <w:t xml:space="preserve">тав муниципального образования </w:t>
      </w:r>
      <w:r w:rsidR="00D15BDC" w:rsidRPr="00E00FD1">
        <w:t>«Александровское сельское поселение»</w:t>
      </w:r>
      <w:r w:rsidR="008701B2" w:rsidRPr="00E00FD1">
        <w:t xml:space="preserve">. </w:t>
      </w:r>
    </w:p>
    <w:p w:rsidR="008701B2" w:rsidRPr="00E00FD1" w:rsidRDefault="00AB430B" w:rsidP="00B40B5B">
      <w:pPr>
        <w:ind w:firstLine="708"/>
        <w:jc w:val="both"/>
      </w:pPr>
      <w:r>
        <w:rPr>
          <w:b/>
        </w:rPr>
        <w:t>3</w:t>
      </w:r>
      <w:r w:rsidR="008701B2" w:rsidRPr="00E00FD1">
        <w:t xml:space="preserve"> решени</w:t>
      </w:r>
      <w:r>
        <w:t>я</w:t>
      </w:r>
      <w:r w:rsidR="008701B2" w:rsidRPr="00E00FD1">
        <w:t xml:space="preserve"> </w:t>
      </w:r>
      <w:r w:rsidR="0089611E" w:rsidRPr="00E00FD1">
        <w:t>Совета</w:t>
      </w:r>
      <w:r w:rsidR="008701B2" w:rsidRPr="00E00FD1">
        <w:t xml:space="preserve"> Александровского </w:t>
      </w:r>
      <w:r w:rsidR="0089611E" w:rsidRPr="00E00FD1">
        <w:t>сельского поселения</w:t>
      </w:r>
      <w:r w:rsidR="008701B2" w:rsidRPr="00E00FD1">
        <w:t xml:space="preserve"> по поправкам в Устав прошл</w:t>
      </w:r>
      <w:r w:rsidR="005A300A">
        <w:t>о</w:t>
      </w:r>
      <w:r w:rsidR="008701B2" w:rsidRPr="00E00FD1">
        <w:t xml:space="preserve"> регистрацию в Управлении Министерства юстиции Российской Федерации по Томской области.</w:t>
      </w:r>
    </w:p>
    <w:p w:rsidR="00F57FAE" w:rsidRPr="00E00FD1" w:rsidRDefault="008701B2" w:rsidP="00B40B5B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E00FD1">
        <w:rPr>
          <w:sz w:val="24"/>
          <w:szCs w:val="24"/>
        </w:rPr>
        <w:t xml:space="preserve"> В течение 20</w:t>
      </w:r>
      <w:r w:rsidR="0060581E">
        <w:rPr>
          <w:sz w:val="24"/>
          <w:szCs w:val="24"/>
        </w:rPr>
        <w:t>2</w:t>
      </w:r>
      <w:r w:rsidR="004C44BC">
        <w:rPr>
          <w:sz w:val="24"/>
          <w:szCs w:val="24"/>
        </w:rPr>
        <w:t>1</w:t>
      </w:r>
      <w:r w:rsidRPr="00E00FD1">
        <w:rPr>
          <w:sz w:val="24"/>
          <w:szCs w:val="24"/>
        </w:rPr>
        <w:t xml:space="preserve"> года депутаты </w:t>
      </w:r>
      <w:r w:rsidR="00AB430B">
        <w:rPr>
          <w:b/>
          <w:sz w:val="24"/>
          <w:szCs w:val="24"/>
        </w:rPr>
        <w:t>6</w:t>
      </w:r>
      <w:r w:rsidR="002310D4" w:rsidRPr="00E00FD1">
        <w:rPr>
          <w:sz w:val="24"/>
          <w:szCs w:val="24"/>
        </w:rPr>
        <w:t xml:space="preserve"> раз</w:t>
      </w:r>
      <w:r w:rsidRPr="00E00FD1">
        <w:rPr>
          <w:sz w:val="24"/>
          <w:szCs w:val="24"/>
        </w:rPr>
        <w:t xml:space="preserve"> вносили </w:t>
      </w:r>
      <w:r w:rsidR="0089611E" w:rsidRPr="00E00FD1">
        <w:rPr>
          <w:sz w:val="24"/>
          <w:szCs w:val="24"/>
        </w:rPr>
        <w:t xml:space="preserve">изменения </w:t>
      </w:r>
      <w:r w:rsidRPr="00E00FD1">
        <w:rPr>
          <w:sz w:val="24"/>
          <w:szCs w:val="24"/>
        </w:rPr>
        <w:t xml:space="preserve">в бюджет </w:t>
      </w:r>
      <w:r w:rsidR="00F57FAE" w:rsidRPr="00E00FD1">
        <w:rPr>
          <w:sz w:val="24"/>
          <w:szCs w:val="24"/>
        </w:rPr>
        <w:t>поселения. Изменения направлены на уточнение доходной части бюджета, увеличение расходной части бюджета, уточнение объема бюджетных ассигнований, направляемых на реализацию целевых программ, отражение в бюджете средств вышестоящих бюджетов.</w:t>
      </w:r>
    </w:p>
    <w:p w:rsidR="00D3032B" w:rsidRDefault="00D3032B" w:rsidP="00B40B5B">
      <w:pPr>
        <w:ind w:firstLine="708"/>
        <w:jc w:val="both"/>
      </w:pPr>
    </w:p>
    <w:p w:rsidR="00287D18" w:rsidRDefault="00287D18" w:rsidP="00B40B5B">
      <w:pPr>
        <w:ind w:firstLine="708"/>
        <w:jc w:val="both"/>
        <w:rPr>
          <w:b/>
        </w:rPr>
      </w:pPr>
      <w:r w:rsidRPr="00B87943">
        <w:rPr>
          <w:b/>
        </w:rPr>
        <w:t>В 20</w:t>
      </w:r>
      <w:r w:rsidR="0060581E" w:rsidRPr="00B87943">
        <w:rPr>
          <w:b/>
        </w:rPr>
        <w:t>2</w:t>
      </w:r>
      <w:r w:rsidR="00AB430B" w:rsidRPr="00B87943">
        <w:rPr>
          <w:b/>
        </w:rPr>
        <w:t>1</w:t>
      </w:r>
      <w:r w:rsidRPr="00B87943">
        <w:rPr>
          <w:b/>
        </w:rPr>
        <w:t xml:space="preserve"> году Советом поселения рассмотрены и утверждены следующие нормативные правовые акты:</w:t>
      </w:r>
    </w:p>
    <w:p w:rsidR="00F432B9" w:rsidRPr="00B87943" w:rsidRDefault="00F432B9" w:rsidP="00B40B5B">
      <w:pPr>
        <w:ind w:firstLine="708"/>
        <w:jc w:val="both"/>
        <w:rPr>
          <w:b/>
        </w:rPr>
      </w:pPr>
    </w:p>
    <w:p w:rsidR="00881090" w:rsidRDefault="00FC2845" w:rsidP="00B40B5B">
      <w:pPr>
        <w:ind w:firstLine="708"/>
        <w:jc w:val="both"/>
      </w:pPr>
      <w:r w:rsidRPr="00B87943">
        <w:t xml:space="preserve">- </w:t>
      </w:r>
      <w:r w:rsidR="00B87943" w:rsidRPr="00176541">
        <w:t>Об утверждении Положения о порядке выдвижения, внесения, обсуждения, рассмотрения инициативных проектов, а также проведения их конкурсного отбора в муниципальном</w:t>
      </w:r>
      <w:r w:rsidR="00B87943">
        <w:t> </w:t>
      </w:r>
      <w:r w:rsidR="00B87943" w:rsidRPr="00176541">
        <w:t>образовании «Александровское сельское поселение»</w:t>
      </w:r>
      <w:r w:rsidR="00881090" w:rsidRPr="00B87943">
        <w:t>.</w:t>
      </w:r>
    </w:p>
    <w:p w:rsidR="00B87943" w:rsidRDefault="00B87943" w:rsidP="00B40B5B">
      <w:pPr>
        <w:ind w:firstLine="708"/>
        <w:jc w:val="both"/>
      </w:pPr>
      <w:r>
        <w:lastRenderedPageBreak/>
        <w:t xml:space="preserve">- </w:t>
      </w:r>
      <w:r w:rsidRPr="00176541"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Александровского сельского поселения</w:t>
      </w:r>
      <w:r>
        <w:t>.</w:t>
      </w:r>
    </w:p>
    <w:p w:rsidR="00B87943" w:rsidRDefault="00B87943" w:rsidP="00B40B5B">
      <w:pPr>
        <w:ind w:firstLine="708"/>
        <w:jc w:val="both"/>
      </w:pPr>
      <w:r>
        <w:t xml:space="preserve">- </w:t>
      </w:r>
      <w:r w:rsidRPr="00176541">
        <w:t>Об утверждении Положения о порядке выявления мнения граждан по вопросу о поддержке инициативного проекта путем опроса граждан, сбора их подписей</w:t>
      </w:r>
      <w:r>
        <w:t>.</w:t>
      </w:r>
    </w:p>
    <w:p w:rsidR="00B87943" w:rsidRDefault="00B87943" w:rsidP="00B40B5B">
      <w:pPr>
        <w:ind w:firstLine="708"/>
        <w:jc w:val="both"/>
      </w:pPr>
      <w:r>
        <w:t xml:space="preserve">- </w:t>
      </w:r>
      <w:r w:rsidRPr="00176541">
        <w:t>Об утверждении Порядка определения части территории Александровского сельского поселения, предназначенной для реализации инициативных проектов</w:t>
      </w:r>
      <w:r>
        <w:t>.</w:t>
      </w:r>
    </w:p>
    <w:p w:rsidR="00B87943" w:rsidRDefault="00B87943" w:rsidP="00B40B5B">
      <w:pPr>
        <w:ind w:firstLine="708"/>
        <w:jc w:val="both"/>
      </w:pPr>
      <w:r>
        <w:t xml:space="preserve">- </w:t>
      </w:r>
      <w:r w:rsidRPr="00176541">
        <w:t>Об утверждении Положения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>
        <w:t>.</w:t>
      </w:r>
    </w:p>
    <w:p w:rsidR="00B87943" w:rsidRDefault="00B87943" w:rsidP="00B40B5B">
      <w:pPr>
        <w:ind w:firstLine="708"/>
        <w:jc w:val="both"/>
      </w:pPr>
      <w:r>
        <w:t xml:space="preserve">- </w:t>
      </w:r>
      <w:r w:rsidRPr="00176541">
        <w:t>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 в муниципальном образовании «Александровское сельское поселение»</w:t>
      </w:r>
      <w:r>
        <w:t>.</w:t>
      </w:r>
    </w:p>
    <w:p w:rsidR="00B87943" w:rsidRDefault="00B87943" w:rsidP="00B40B5B">
      <w:pPr>
        <w:ind w:firstLine="708"/>
        <w:jc w:val="both"/>
        <w:rPr>
          <w:bCs/>
        </w:rPr>
      </w:pPr>
      <w:r>
        <w:t xml:space="preserve">- </w:t>
      </w:r>
      <w:r w:rsidRPr="00BC342B">
        <w:rPr>
          <w:bCs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Александровское сельское поселение»</w:t>
      </w:r>
      <w:r>
        <w:rPr>
          <w:bCs/>
        </w:rPr>
        <w:t>.</w:t>
      </w:r>
    </w:p>
    <w:p w:rsidR="00B87943" w:rsidRDefault="00B87943" w:rsidP="00B40B5B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Pr="00BC342B">
        <w:rPr>
          <w:bCs/>
        </w:rPr>
        <w:t xml:space="preserve">Об утверждении </w:t>
      </w:r>
      <w:hyperlink r:id="rId10" w:anchor="65C0IR" w:history="1">
        <w:r w:rsidRPr="00B87943">
          <w:rPr>
            <w:rStyle w:val="ad"/>
            <w:color w:val="auto"/>
            <w:u w:val="none"/>
          </w:rPr>
          <w:t>Положения о муниципальном земельном контроле на территории муниципального</w:t>
        </w:r>
      </w:hyperlink>
      <w:r w:rsidRPr="00BC342B">
        <w:rPr>
          <w:bCs/>
        </w:rPr>
        <w:t xml:space="preserve"> образования «Александровское сельское поселение»</w:t>
      </w:r>
      <w:r>
        <w:rPr>
          <w:bCs/>
        </w:rPr>
        <w:t>.</w:t>
      </w:r>
    </w:p>
    <w:p w:rsidR="003B0E9B" w:rsidRDefault="003B0E9B" w:rsidP="00B40B5B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Pr="00BC342B">
        <w:rPr>
          <w:bCs/>
        </w:rPr>
        <w:t xml:space="preserve">Об утверждении </w:t>
      </w:r>
      <w:hyperlink r:id="rId11" w:anchor="65C0IR" w:history="1">
        <w:r w:rsidRPr="003B0E9B">
          <w:rPr>
            <w:rStyle w:val="ad"/>
            <w:color w:val="auto"/>
            <w:u w:val="none"/>
          </w:rPr>
          <w:t>Положения об осуществлении муниципального контроля за сохранностью автомобильных дорог общего пользования местного значения в границах муниципального</w:t>
        </w:r>
      </w:hyperlink>
      <w:r w:rsidRPr="003B0E9B">
        <w:rPr>
          <w:bCs/>
        </w:rPr>
        <w:t xml:space="preserve"> образования «Александровское сельское поселение»</w:t>
      </w:r>
      <w:r>
        <w:rPr>
          <w:bCs/>
        </w:rPr>
        <w:t>.</w:t>
      </w:r>
    </w:p>
    <w:p w:rsidR="003B0E9B" w:rsidRDefault="003B0E9B" w:rsidP="00B40B5B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Pr="00EB10C1">
        <w:rPr>
          <w:bCs/>
        </w:rPr>
        <w:t>Об утверждении </w:t>
      </w:r>
      <w:hyperlink r:id="rId12" w:anchor="65C0IR" w:history="1">
        <w:r w:rsidRPr="003B0E9B">
          <w:rPr>
            <w:rStyle w:val="ad"/>
            <w:color w:val="auto"/>
            <w:u w:val="none"/>
          </w:rPr>
          <w:t>Положения о муниципальном жилищном контроле на территории муниципального</w:t>
        </w:r>
      </w:hyperlink>
      <w:r w:rsidRPr="00BC342B">
        <w:rPr>
          <w:bCs/>
        </w:rPr>
        <w:t xml:space="preserve"> </w:t>
      </w:r>
      <w:r w:rsidRPr="00EB10C1">
        <w:rPr>
          <w:bCs/>
        </w:rPr>
        <w:t>образования «Александровское сельское поселение»</w:t>
      </w:r>
      <w:r>
        <w:rPr>
          <w:bCs/>
        </w:rPr>
        <w:t>.</w:t>
      </w:r>
    </w:p>
    <w:p w:rsidR="003B0E9B" w:rsidRPr="003B0E9B" w:rsidRDefault="003B0E9B" w:rsidP="00B40B5B">
      <w:pPr>
        <w:ind w:firstLine="708"/>
        <w:jc w:val="both"/>
      </w:pPr>
      <w:r>
        <w:rPr>
          <w:bCs/>
        </w:rPr>
        <w:t xml:space="preserve">- </w:t>
      </w:r>
      <w:r w:rsidRPr="00BC342B">
        <w:rPr>
          <w:bCs/>
        </w:rPr>
        <w:t>Об утверждении </w:t>
      </w:r>
      <w:hyperlink r:id="rId13" w:anchor="65C0IR" w:history="1">
        <w:r w:rsidRPr="003B0E9B">
          <w:rPr>
            <w:rStyle w:val="ad"/>
            <w:color w:val="auto"/>
            <w:u w:val="none"/>
          </w:rPr>
          <w:t>Положения об осуществлении муниципального контроля в сфере благоустройства на территории муниципального</w:t>
        </w:r>
      </w:hyperlink>
      <w:r w:rsidRPr="003B0E9B">
        <w:rPr>
          <w:bCs/>
        </w:rPr>
        <w:t> </w:t>
      </w:r>
      <w:r w:rsidRPr="00BC342B">
        <w:rPr>
          <w:bCs/>
        </w:rPr>
        <w:t>образования «Александровское сельское поселение»</w:t>
      </w:r>
      <w:r>
        <w:rPr>
          <w:bCs/>
        </w:rPr>
        <w:t>.</w:t>
      </w:r>
    </w:p>
    <w:p w:rsidR="00B87943" w:rsidRDefault="003B0E9B" w:rsidP="00B40B5B">
      <w:pPr>
        <w:ind w:firstLine="708"/>
        <w:jc w:val="both"/>
      </w:pPr>
      <w:r>
        <w:t xml:space="preserve">- </w:t>
      </w:r>
      <w:r w:rsidRPr="003B5DE7">
        <w:t>Об утверждении Порядка формирования, ведения и обязательного опубликования перечня муниципального имущества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t>.</w:t>
      </w:r>
    </w:p>
    <w:p w:rsidR="003B0E9B" w:rsidRDefault="003B0E9B" w:rsidP="00B40B5B">
      <w:pPr>
        <w:ind w:firstLine="708"/>
        <w:jc w:val="both"/>
      </w:pPr>
    </w:p>
    <w:p w:rsidR="005526A2" w:rsidRPr="00E00FD1" w:rsidRDefault="005526A2" w:rsidP="003B0E9B">
      <w:pPr>
        <w:ind w:firstLine="708"/>
        <w:jc w:val="both"/>
        <w:rPr>
          <w:b/>
        </w:rPr>
      </w:pPr>
      <w:r w:rsidRPr="003B0E9B">
        <w:rPr>
          <w:b/>
        </w:rPr>
        <w:t xml:space="preserve">В отчетном году внесены изменения в </w:t>
      </w:r>
      <w:r w:rsidR="00F432B9">
        <w:rPr>
          <w:b/>
        </w:rPr>
        <w:t xml:space="preserve">Генеральный план, </w:t>
      </w:r>
      <w:r w:rsidRPr="003B0E9B">
        <w:rPr>
          <w:b/>
        </w:rPr>
        <w:t>Положения, Порядки и муниципальные программы сельского поселения</w:t>
      </w:r>
      <w:r w:rsidRPr="00E00FD1">
        <w:rPr>
          <w:b/>
        </w:rPr>
        <w:t>:</w:t>
      </w:r>
    </w:p>
    <w:p w:rsidR="00881090" w:rsidRPr="00881090" w:rsidRDefault="005526A2" w:rsidP="00881090">
      <w:pPr>
        <w:ind w:firstLine="708"/>
        <w:jc w:val="both"/>
      </w:pPr>
      <w:r w:rsidRPr="00881090">
        <w:t xml:space="preserve">- </w:t>
      </w:r>
      <w:r w:rsidR="00F432B9" w:rsidRPr="002E7A49">
        <w:t>О внесении изменений в решение Совета Александровского сельского поселения от 25.04.2012 № 378 «Об утверждении Генерального плана и Правил землепользования и застро</w:t>
      </w:r>
      <w:r w:rsidR="00F432B9">
        <w:t xml:space="preserve">йки муниципального образования </w:t>
      </w:r>
      <w:r w:rsidR="00F432B9" w:rsidRPr="002E7A49">
        <w:t>«Александровское сельское поселение»</w:t>
      </w:r>
      <w:r w:rsidR="00F432B9" w:rsidRPr="00F432B9">
        <w:t xml:space="preserve"> </w:t>
      </w:r>
      <w:r w:rsidR="00F432B9">
        <w:t>(3 решения)</w:t>
      </w:r>
      <w:r w:rsidR="00F432B9" w:rsidRPr="00674AFD">
        <w:t>;</w:t>
      </w:r>
    </w:p>
    <w:p w:rsidR="005526A2" w:rsidRPr="00674AFD" w:rsidRDefault="005526A2" w:rsidP="00B40B5B">
      <w:pPr>
        <w:ind w:firstLine="708"/>
        <w:jc w:val="both"/>
      </w:pPr>
      <w:r w:rsidRPr="00674AFD">
        <w:t xml:space="preserve">- </w:t>
      </w:r>
      <w:r w:rsidR="00F432B9" w:rsidRPr="00BA5CED">
        <w:t>О внесении изменений в решение Совета Александровского сельского поселения от 18.10.2017 № 14-17-2п «Об утверждении Правил благоустройства и санитарного содержания территории Александровского сельского поселения»</w:t>
      </w:r>
      <w:r w:rsidRPr="00674AFD">
        <w:t>;</w:t>
      </w:r>
    </w:p>
    <w:p w:rsidR="005526A2" w:rsidRDefault="005526A2" w:rsidP="00B40B5B">
      <w:pPr>
        <w:ind w:firstLine="708"/>
        <w:jc w:val="both"/>
      </w:pPr>
      <w:r w:rsidRPr="00674AFD">
        <w:t xml:space="preserve">- </w:t>
      </w:r>
      <w:r w:rsidR="00F432B9" w:rsidRPr="00977121">
        <w:t>О внесении изменений в решение Совета Александровского сельского поселения от 25.08.2021 № 278-21-49п «</w:t>
      </w:r>
      <w:r w:rsidR="00F432B9" w:rsidRPr="00977121">
        <w:rPr>
          <w:bCs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Александровское сельское поселение»</w:t>
      </w:r>
      <w:r w:rsidR="00F432B9" w:rsidRPr="00977121">
        <w:rPr>
          <w:bCs/>
          <w:i/>
        </w:rPr>
        <w:t>.</w:t>
      </w:r>
      <w:r w:rsidR="00F432B9">
        <w:t xml:space="preserve"> </w:t>
      </w:r>
      <w:r w:rsidR="00674AFD">
        <w:t>(2 решения)</w:t>
      </w:r>
      <w:r w:rsidRPr="00674AFD">
        <w:t>;</w:t>
      </w:r>
    </w:p>
    <w:p w:rsidR="0046786B" w:rsidRPr="0046786B" w:rsidRDefault="0046786B" w:rsidP="0046786B">
      <w:pPr>
        <w:ind w:firstLine="708"/>
        <w:jc w:val="both"/>
      </w:pPr>
      <w:r w:rsidRPr="0046786B">
        <w:t xml:space="preserve">- </w:t>
      </w:r>
      <w:r w:rsidR="00F432B9" w:rsidRPr="00977121">
        <w:t>О внесении изменений в решение Совета Александровского сельского поселения от 25.08.2021 № 279-21-49п «</w:t>
      </w:r>
      <w:r w:rsidR="00F432B9" w:rsidRPr="00977121">
        <w:rPr>
          <w:bCs/>
        </w:rPr>
        <w:t xml:space="preserve">Об утверждении Положения о муниципальном земельном </w:t>
      </w:r>
      <w:r w:rsidR="00F432B9" w:rsidRPr="00F432B9">
        <w:rPr>
          <w:bCs/>
        </w:rPr>
        <w:t>контроле</w:t>
      </w:r>
      <w:r w:rsidR="00F432B9" w:rsidRPr="00F432B9">
        <w:rPr>
          <w:rStyle w:val="ad"/>
          <w:bCs/>
          <w:color w:val="auto"/>
          <w:u w:val="none"/>
        </w:rPr>
        <w:t xml:space="preserve"> на территории муниципального</w:t>
      </w:r>
      <w:r w:rsidR="00F432B9" w:rsidRPr="00977121">
        <w:rPr>
          <w:bCs/>
        </w:rPr>
        <w:t xml:space="preserve"> образования «Александровское сельское поселение»</w:t>
      </w:r>
      <w:r w:rsidR="00F432B9" w:rsidRPr="00F432B9">
        <w:t xml:space="preserve"> </w:t>
      </w:r>
      <w:r w:rsidR="00F432B9">
        <w:t>(2 решения)</w:t>
      </w:r>
      <w:r w:rsidR="00F432B9" w:rsidRPr="00674AFD">
        <w:t>;</w:t>
      </w:r>
    </w:p>
    <w:p w:rsidR="0046786B" w:rsidRDefault="00F82E14" w:rsidP="0046786B">
      <w:pPr>
        <w:ind w:firstLine="708"/>
        <w:jc w:val="both"/>
      </w:pPr>
      <w:r w:rsidRPr="0046786B">
        <w:t xml:space="preserve">- </w:t>
      </w:r>
      <w:r w:rsidR="00F432B9" w:rsidRPr="008824B9">
        <w:rPr>
          <w:bCs/>
        </w:rPr>
        <w:t xml:space="preserve">О внесении изменений и дополнений в решение Совета Александровского сельского поселения от 25 августа 2021 года № 280-21-49п «Об утверждении Положения об осуществлении муниципального контроля за сохранностью автомобильных дорог </w:t>
      </w:r>
      <w:r w:rsidR="00F432B9" w:rsidRPr="008824B9">
        <w:rPr>
          <w:bCs/>
        </w:rPr>
        <w:lastRenderedPageBreak/>
        <w:t>общего пользования местного значения в границах населенных пунктов муниципального образования «Александровское сельское поселение»</w:t>
      </w:r>
      <w:r w:rsidR="00B30E17" w:rsidRPr="00B30E17">
        <w:t xml:space="preserve"> </w:t>
      </w:r>
      <w:r w:rsidR="00B30E17">
        <w:t>(1 решение)</w:t>
      </w:r>
      <w:r w:rsidRPr="0046786B">
        <w:t>;</w:t>
      </w:r>
    </w:p>
    <w:p w:rsidR="0046786B" w:rsidRDefault="0046786B" w:rsidP="00F432B9">
      <w:pPr>
        <w:ind w:firstLine="708"/>
        <w:jc w:val="both"/>
      </w:pPr>
      <w:r w:rsidRPr="0046786B">
        <w:t xml:space="preserve">- </w:t>
      </w:r>
      <w:r w:rsidR="00F432B9" w:rsidRPr="008824B9">
        <w:rPr>
          <w:bCs/>
        </w:rPr>
        <w:t>О внесении изменений и дополнений в решение Совета Александровского сельского поселения от 25 августа 2021 года № 281-21-49п «Об утверждении Положения о муниципальном жилищном контроле на территории муниципального образования «Александровское сельское поселение»</w:t>
      </w:r>
      <w:r w:rsidR="00B30E17" w:rsidRPr="00B30E17">
        <w:t xml:space="preserve"> </w:t>
      </w:r>
      <w:r w:rsidR="00B30E17">
        <w:t>(1 решение)</w:t>
      </w:r>
      <w:r>
        <w:t>;</w:t>
      </w:r>
    </w:p>
    <w:p w:rsidR="00F432B9" w:rsidRDefault="00F432B9" w:rsidP="00F432B9">
      <w:pPr>
        <w:ind w:firstLine="708"/>
        <w:jc w:val="both"/>
      </w:pPr>
      <w:r>
        <w:t xml:space="preserve">- </w:t>
      </w:r>
      <w:r w:rsidRPr="008824B9">
        <w:rPr>
          <w:bCs/>
        </w:rPr>
        <w:t>О внесении изменений и дополнений в решение Совета Александровского сельского поселения от 25 августа 2021 года № 282-21-49п «Об утверждении Положения</w:t>
      </w:r>
      <w:r w:rsidRPr="008824B9">
        <w:t xml:space="preserve"> </w:t>
      </w:r>
      <w:r w:rsidRPr="008824B9">
        <w:rPr>
          <w:bCs/>
        </w:rPr>
        <w:t>об осуществлении муниципального контроля в сфере благоустройства на территории муниципального образования «Александровское сельское поселение»</w:t>
      </w:r>
      <w:r w:rsidR="00B30E17" w:rsidRPr="00B30E17">
        <w:t xml:space="preserve"> </w:t>
      </w:r>
      <w:r w:rsidR="00B30E17">
        <w:t>(1 решение)</w:t>
      </w:r>
      <w:r w:rsidR="00B30E17">
        <w:rPr>
          <w:bCs/>
        </w:rPr>
        <w:t>;</w:t>
      </w:r>
    </w:p>
    <w:p w:rsidR="00F432B9" w:rsidRPr="00F432B9" w:rsidRDefault="00B30E17" w:rsidP="00F432B9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Pr="00335B2C">
        <w:rPr>
          <w:bCs/>
        </w:rPr>
        <w:t>О внесении изменений в решение Совета Александровского сельского поселения от 18 апреля 2018 года № 51-18-7п «Об утверждении Положения о порядке организации и проведения публичных слушаний, общественных обсуждений на территории муниципального образования «Александровское сельское поселение»</w:t>
      </w:r>
      <w:r w:rsidRPr="00B30E17">
        <w:t xml:space="preserve"> </w:t>
      </w:r>
      <w:r>
        <w:t>(1 решение)</w:t>
      </w:r>
      <w:r>
        <w:rPr>
          <w:bCs/>
        </w:rPr>
        <w:t>;</w:t>
      </w:r>
    </w:p>
    <w:p w:rsidR="005526A2" w:rsidRPr="00053AC8" w:rsidRDefault="005526A2" w:rsidP="00B40B5B">
      <w:pPr>
        <w:ind w:firstLine="708"/>
        <w:jc w:val="both"/>
      </w:pPr>
      <w:r w:rsidRPr="00B30E17">
        <w:t>- о</w:t>
      </w:r>
      <w:r w:rsidRPr="00053AC8">
        <w:t xml:space="preserve"> внесении изменений в муниципальную программу Социально - экономического развития Александровского сельского поселения на 2013-2015 годы и на перспективу до 2020 года (</w:t>
      </w:r>
      <w:r w:rsidR="003B0E9B">
        <w:t>1</w:t>
      </w:r>
      <w:r w:rsidRPr="00053AC8">
        <w:t xml:space="preserve"> решени</w:t>
      </w:r>
      <w:r w:rsidR="003B0E9B">
        <w:t>е</w:t>
      </w:r>
      <w:r w:rsidRPr="00053AC8">
        <w:t>);</w:t>
      </w:r>
    </w:p>
    <w:p w:rsidR="005526A2" w:rsidRPr="00053AC8" w:rsidRDefault="00421633" w:rsidP="00B40B5B">
      <w:pPr>
        <w:ind w:firstLine="708"/>
        <w:jc w:val="both"/>
      </w:pPr>
      <w:r w:rsidRPr="00053AC8">
        <w:t xml:space="preserve">- </w:t>
      </w:r>
      <w:r w:rsidR="005526A2" w:rsidRPr="00053AC8">
        <w:t>о внесении изменений в муниципальную программу Комплексного развития систем коммунальной инфраструктуры на территории Александровского сельского поселения на 2013-2015 годы и на перспективу до 2023 года (</w:t>
      </w:r>
      <w:r w:rsidR="0046786B" w:rsidRPr="00053AC8">
        <w:t>4</w:t>
      </w:r>
      <w:r w:rsidR="005526A2" w:rsidRPr="00053AC8">
        <w:t xml:space="preserve"> решения);</w:t>
      </w:r>
    </w:p>
    <w:p w:rsidR="005526A2" w:rsidRDefault="00421633" w:rsidP="00B40B5B">
      <w:pPr>
        <w:ind w:firstLine="708"/>
        <w:jc w:val="both"/>
      </w:pPr>
      <w:r w:rsidRPr="00053AC8">
        <w:t xml:space="preserve">- </w:t>
      </w:r>
      <w:r w:rsidR="005526A2" w:rsidRPr="00053AC8">
        <w:t>о внесении изменений в программу комплексного развития транспортной инфраструктуры на территории Александровского сельского поселени</w:t>
      </w:r>
      <w:r w:rsidR="003A11A0" w:rsidRPr="00053AC8">
        <w:t>я на 2016-2032 годы (</w:t>
      </w:r>
      <w:r w:rsidR="0046786B" w:rsidRPr="00053AC8">
        <w:t>4</w:t>
      </w:r>
      <w:r w:rsidR="003A11A0" w:rsidRPr="00053AC8">
        <w:t xml:space="preserve"> решения);</w:t>
      </w:r>
    </w:p>
    <w:p w:rsidR="003A11A0" w:rsidRDefault="009A762E" w:rsidP="00B40B5B">
      <w:pPr>
        <w:ind w:firstLine="708"/>
        <w:jc w:val="both"/>
      </w:pPr>
      <w:r w:rsidRPr="008A51EC">
        <w:t xml:space="preserve">В отчетном периоде депутаты Совета поселения </w:t>
      </w:r>
      <w:r w:rsidR="003B0E9B">
        <w:t>отменили решение</w:t>
      </w:r>
      <w:r>
        <w:t xml:space="preserve"> </w:t>
      </w:r>
      <w:r w:rsidR="003B0E9B">
        <w:t xml:space="preserve">о </w:t>
      </w:r>
      <w:r>
        <w:t>прогнозн</w:t>
      </w:r>
      <w:r w:rsidR="003B0E9B">
        <w:t>ом</w:t>
      </w:r>
      <w:r>
        <w:t xml:space="preserve"> план</w:t>
      </w:r>
      <w:r w:rsidR="003B0E9B">
        <w:t>е</w:t>
      </w:r>
      <w:r>
        <w:t xml:space="preserve"> приватизации муниципального имущества </w:t>
      </w:r>
      <w:r w:rsidR="00B30E17">
        <w:t xml:space="preserve">на текущий год </w:t>
      </w:r>
      <w:r>
        <w:t>(</w:t>
      </w:r>
      <w:r w:rsidR="008A51EC">
        <w:t>1</w:t>
      </w:r>
      <w:r>
        <w:t xml:space="preserve"> решени</w:t>
      </w:r>
      <w:r w:rsidR="008A51EC">
        <w:t>е</w:t>
      </w:r>
      <w:r>
        <w:t>).</w:t>
      </w:r>
    </w:p>
    <w:p w:rsidR="0049381D" w:rsidRPr="0049381D" w:rsidRDefault="0049381D" w:rsidP="00B40B5B">
      <w:pPr>
        <w:ind w:firstLine="708"/>
        <w:jc w:val="both"/>
        <w:rPr>
          <w:sz w:val="18"/>
          <w:szCs w:val="18"/>
        </w:rPr>
      </w:pPr>
    </w:p>
    <w:p w:rsidR="00F82E14" w:rsidRDefault="005526A2" w:rsidP="00B20C22">
      <w:pPr>
        <w:pStyle w:val="2"/>
        <w:shd w:val="clear" w:color="auto" w:fill="auto"/>
        <w:spacing w:before="0" w:after="0" w:line="240" w:lineRule="auto"/>
        <w:ind w:firstLine="708"/>
        <w:jc w:val="center"/>
        <w:rPr>
          <w:sz w:val="24"/>
          <w:szCs w:val="24"/>
        </w:rPr>
      </w:pPr>
      <w:r w:rsidRPr="00E00FD1">
        <w:rPr>
          <w:sz w:val="24"/>
          <w:szCs w:val="24"/>
        </w:rPr>
        <w:t>На публичные слушания в 20</w:t>
      </w:r>
      <w:r w:rsidR="0060581E">
        <w:rPr>
          <w:sz w:val="24"/>
          <w:szCs w:val="24"/>
        </w:rPr>
        <w:t>2</w:t>
      </w:r>
      <w:r w:rsidR="00AB430B">
        <w:rPr>
          <w:sz w:val="24"/>
          <w:szCs w:val="24"/>
        </w:rPr>
        <w:t>1</w:t>
      </w:r>
      <w:r w:rsidRPr="00E00FD1">
        <w:rPr>
          <w:sz w:val="24"/>
          <w:szCs w:val="24"/>
        </w:rPr>
        <w:t xml:space="preserve"> году были представлены:</w:t>
      </w:r>
    </w:p>
    <w:p w:rsidR="00D3032B" w:rsidRPr="00E00FD1" w:rsidRDefault="00D3032B" w:rsidP="00B20C22">
      <w:pPr>
        <w:pStyle w:val="2"/>
        <w:shd w:val="clear" w:color="auto" w:fill="auto"/>
        <w:spacing w:before="0" w:after="0" w:line="240" w:lineRule="auto"/>
        <w:ind w:firstLine="708"/>
        <w:jc w:val="center"/>
        <w:rPr>
          <w:sz w:val="24"/>
          <w:szCs w:val="24"/>
        </w:rPr>
      </w:pPr>
    </w:p>
    <w:p w:rsidR="0049381D" w:rsidRDefault="00F82E14" w:rsidP="0049381D">
      <w:pPr>
        <w:pStyle w:val="ac"/>
        <w:numPr>
          <w:ilvl w:val="0"/>
          <w:numId w:val="7"/>
        </w:numPr>
        <w:ind w:left="0" w:firstLine="709"/>
        <w:jc w:val="both"/>
        <w:outlineLvl w:val="0"/>
      </w:pPr>
      <w:r w:rsidRPr="008A51EC">
        <w:t xml:space="preserve">проект решения Совета Александровского сельского поселения «Об </w:t>
      </w:r>
      <w:r w:rsidR="008A51EC" w:rsidRPr="008A51EC">
        <w:t>исполнении</w:t>
      </w:r>
      <w:r w:rsidRPr="008A51EC">
        <w:t xml:space="preserve"> бюджета Александровского сельского поселения за 20</w:t>
      </w:r>
      <w:r w:rsidR="00B30E17">
        <w:t>20</w:t>
      </w:r>
      <w:r w:rsidRPr="008A51EC">
        <w:t xml:space="preserve"> год»;</w:t>
      </w:r>
    </w:p>
    <w:p w:rsidR="0049381D" w:rsidRDefault="00994FA2" w:rsidP="0049381D">
      <w:pPr>
        <w:pStyle w:val="ac"/>
        <w:numPr>
          <w:ilvl w:val="0"/>
          <w:numId w:val="7"/>
        </w:numPr>
        <w:ind w:left="0" w:firstLine="709"/>
        <w:jc w:val="both"/>
        <w:outlineLvl w:val="0"/>
      </w:pPr>
      <w:r w:rsidRPr="008A51EC">
        <w:t>проект решения Совета Александровского</w:t>
      </w:r>
      <w:r>
        <w:t xml:space="preserve"> сельского поселения «О бюджете </w:t>
      </w:r>
      <w:r w:rsidRPr="008A51EC">
        <w:t>муниципального образования «Александровское сельское поселение» на 202</w:t>
      </w:r>
      <w:r w:rsidR="00B30E17">
        <w:t>2</w:t>
      </w:r>
      <w:r w:rsidRPr="008A51EC">
        <w:t>год и плановый период 202</w:t>
      </w:r>
      <w:r w:rsidR="00B30E17">
        <w:t>3</w:t>
      </w:r>
      <w:r w:rsidRPr="008A51EC">
        <w:t xml:space="preserve"> и 202</w:t>
      </w:r>
      <w:r w:rsidR="00B30E17">
        <w:t>4</w:t>
      </w:r>
      <w:r>
        <w:t xml:space="preserve"> годов»;</w:t>
      </w:r>
    </w:p>
    <w:p w:rsidR="008A51EC" w:rsidRDefault="00451EA9" w:rsidP="0049381D">
      <w:pPr>
        <w:pStyle w:val="ac"/>
        <w:numPr>
          <w:ilvl w:val="0"/>
          <w:numId w:val="7"/>
        </w:numPr>
        <w:ind w:left="0" w:firstLine="709"/>
        <w:jc w:val="both"/>
        <w:outlineLvl w:val="0"/>
      </w:pPr>
      <w:r w:rsidRPr="00451EA9">
        <w:t>проект решения Совета Александровского сельского поселения</w:t>
      </w:r>
      <w:r>
        <w:t xml:space="preserve"> «</w:t>
      </w:r>
      <w:r w:rsidRPr="0046786B">
        <w:t xml:space="preserve">О внесении изменений </w:t>
      </w:r>
      <w:r>
        <w:t>и</w:t>
      </w:r>
      <w:r w:rsidRPr="0046786B">
        <w:t xml:space="preserve"> дополнений в </w:t>
      </w:r>
      <w:r>
        <w:t>Устав</w:t>
      </w:r>
      <w:r w:rsidRPr="0046786B">
        <w:t xml:space="preserve"> муниципально</w:t>
      </w:r>
      <w:r>
        <w:t>го</w:t>
      </w:r>
      <w:r w:rsidRPr="0046786B">
        <w:t xml:space="preserve"> образовани</w:t>
      </w:r>
      <w:r>
        <w:t>я</w:t>
      </w:r>
      <w:r w:rsidRPr="0046786B">
        <w:t xml:space="preserve"> «Александровское сельское поселение»;</w:t>
      </w:r>
    </w:p>
    <w:p w:rsidR="00D3032B" w:rsidRPr="00451EA9" w:rsidRDefault="00D3032B" w:rsidP="0049381D">
      <w:pPr>
        <w:pStyle w:val="ac"/>
        <w:numPr>
          <w:ilvl w:val="0"/>
          <w:numId w:val="7"/>
        </w:numPr>
        <w:ind w:left="0" w:firstLine="709"/>
        <w:jc w:val="both"/>
        <w:outlineLvl w:val="0"/>
      </w:pPr>
    </w:p>
    <w:p w:rsidR="00994FA2" w:rsidRDefault="00994FA2" w:rsidP="0049381D">
      <w:pPr>
        <w:jc w:val="center"/>
      </w:pPr>
      <w:r w:rsidRPr="00E00FD1">
        <w:t>За отчетный период депутатами заслушаны отчеты:</w:t>
      </w:r>
    </w:p>
    <w:p w:rsidR="00D3032B" w:rsidRPr="00E00FD1" w:rsidRDefault="00D3032B" w:rsidP="0049381D">
      <w:pPr>
        <w:jc w:val="center"/>
      </w:pPr>
    </w:p>
    <w:p w:rsidR="00994FA2" w:rsidRPr="00451EA9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51EA9">
        <w:rPr>
          <w:sz w:val="24"/>
          <w:szCs w:val="24"/>
        </w:rPr>
        <w:t>Контрольно - ревизионной комиссии Александровского района за 20</w:t>
      </w:r>
      <w:r w:rsidR="00B30E17">
        <w:rPr>
          <w:sz w:val="24"/>
          <w:szCs w:val="24"/>
        </w:rPr>
        <w:t>20</w:t>
      </w:r>
      <w:r w:rsidRPr="00451EA9">
        <w:rPr>
          <w:sz w:val="24"/>
          <w:szCs w:val="24"/>
        </w:rPr>
        <w:t xml:space="preserve"> год, </w:t>
      </w:r>
    </w:p>
    <w:p w:rsidR="00994FA2" w:rsidRPr="00451EA9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51EA9">
        <w:rPr>
          <w:sz w:val="24"/>
          <w:szCs w:val="24"/>
        </w:rPr>
        <w:t>Главы Александровского сельского поселения о результатах деятельности Администрации Александровского сельского поселения за 20</w:t>
      </w:r>
      <w:r w:rsidR="00B30E17">
        <w:rPr>
          <w:sz w:val="24"/>
          <w:szCs w:val="24"/>
        </w:rPr>
        <w:t>20</w:t>
      </w:r>
      <w:r w:rsidRPr="00451EA9">
        <w:rPr>
          <w:sz w:val="24"/>
          <w:szCs w:val="24"/>
        </w:rPr>
        <w:t xml:space="preserve"> год;</w:t>
      </w:r>
    </w:p>
    <w:p w:rsidR="00994FA2" w:rsidRPr="00451EA9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51EA9">
        <w:rPr>
          <w:sz w:val="24"/>
          <w:szCs w:val="24"/>
        </w:rPr>
        <w:t xml:space="preserve"> о результатах деятельности Совета Александровского сельского поселения за 20</w:t>
      </w:r>
      <w:r w:rsidR="00B30E17">
        <w:rPr>
          <w:sz w:val="24"/>
          <w:szCs w:val="24"/>
        </w:rPr>
        <w:t>20</w:t>
      </w:r>
      <w:r w:rsidRPr="00451EA9">
        <w:rPr>
          <w:sz w:val="24"/>
          <w:szCs w:val="24"/>
        </w:rPr>
        <w:t xml:space="preserve"> год;</w:t>
      </w:r>
    </w:p>
    <w:p w:rsidR="00994FA2" w:rsidRPr="00986298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86298">
        <w:rPr>
          <w:sz w:val="24"/>
          <w:szCs w:val="24"/>
        </w:rPr>
        <w:t>о</w:t>
      </w:r>
      <w:r w:rsidR="00986298" w:rsidRPr="00986298">
        <w:rPr>
          <w:sz w:val="24"/>
          <w:szCs w:val="24"/>
        </w:rPr>
        <w:t>б</w:t>
      </w:r>
      <w:r w:rsidRPr="00986298">
        <w:rPr>
          <w:sz w:val="24"/>
          <w:szCs w:val="24"/>
        </w:rPr>
        <w:t xml:space="preserve"> </w:t>
      </w:r>
      <w:r w:rsidR="00986298" w:rsidRPr="00986298">
        <w:rPr>
          <w:sz w:val="24"/>
          <w:szCs w:val="24"/>
        </w:rPr>
        <w:t>исполнении бюджета муниципального образования «Александровское сельское поселение» за 2020 год</w:t>
      </w:r>
      <w:r w:rsidRPr="00986298">
        <w:rPr>
          <w:sz w:val="24"/>
          <w:szCs w:val="24"/>
        </w:rPr>
        <w:t xml:space="preserve">; </w:t>
      </w:r>
    </w:p>
    <w:p w:rsidR="00994FA2" w:rsidRPr="00986298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86298">
        <w:rPr>
          <w:sz w:val="24"/>
          <w:szCs w:val="24"/>
        </w:rPr>
        <w:t>о результатах деятельности контрольно-правового комитета, социально - экономического комитета за 1 полугодие 202</w:t>
      </w:r>
      <w:r w:rsidR="00AB430B" w:rsidRPr="00986298">
        <w:rPr>
          <w:sz w:val="24"/>
          <w:szCs w:val="24"/>
        </w:rPr>
        <w:t>1</w:t>
      </w:r>
      <w:r w:rsidRPr="00986298">
        <w:rPr>
          <w:sz w:val="24"/>
          <w:szCs w:val="24"/>
        </w:rPr>
        <w:t xml:space="preserve"> года, </w:t>
      </w:r>
    </w:p>
    <w:p w:rsidR="00994FA2" w:rsidRPr="00451EA9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51EA9">
        <w:rPr>
          <w:sz w:val="24"/>
          <w:szCs w:val="24"/>
        </w:rPr>
        <w:t>о реализации в 20</w:t>
      </w:r>
      <w:r w:rsidR="00B30E17">
        <w:rPr>
          <w:sz w:val="24"/>
          <w:szCs w:val="24"/>
        </w:rPr>
        <w:t>20</w:t>
      </w:r>
      <w:r w:rsidRPr="00451EA9">
        <w:rPr>
          <w:sz w:val="24"/>
          <w:szCs w:val="24"/>
        </w:rPr>
        <w:t xml:space="preserve"> году программы «Социально - экономического развития Александровского сельского поселения на 20013-2015 годы и на перспективу до 2020 года»; </w:t>
      </w:r>
    </w:p>
    <w:p w:rsidR="00994FA2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FC2845">
        <w:rPr>
          <w:sz w:val="24"/>
          <w:szCs w:val="24"/>
        </w:rPr>
        <w:t xml:space="preserve">избирательной комиссии Александровского сельского поселения о </w:t>
      </w:r>
      <w:r w:rsidRPr="00FC2845">
        <w:rPr>
          <w:sz w:val="24"/>
          <w:szCs w:val="24"/>
        </w:rPr>
        <w:lastRenderedPageBreak/>
        <w:t>поступлении и расходовании средств местного бюджета на до</w:t>
      </w:r>
      <w:r w:rsidR="00986298">
        <w:rPr>
          <w:sz w:val="24"/>
          <w:szCs w:val="24"/>
        </w:rPr>
        <w:t>полнительных</w:t>
      </w:r>
      <w:r w:rsidRPr="00FC2845">
        <w:rPr>
          <w:sz w:val="24"/>
          <w:szCs w:val="24"/>
        </w:rPr>
        <w:t xml:space="preserve"> выбора</w:t>
      </w:r>
      <w:r>
        <w:rPr>
          <w:sz w:val="24"/>
          <w:szCs w:val="24"/>
        </w:rPr>
        <w:t>х</w:t>
      </w:r>
      <w:r w:rsidRPr="00FC2845">
        <w:rPr>
          <w:sz w:val="24"/>
          <w:szCs w:val="24"/>
        </w:rPr>
        <w:t xml:space="preserve"> </w:t>
      </w:r>
      <w:r w:rsidR="00986298">
        <w:rPr>
          <w:sz w:val="24"/>
          <w:szCs w:val="24"/>
        </w:rPr>
        <w:t>в Совет</w:t>
      </w:r>
      <w:r w:rsidRPr="00FC2845">
        <w:rPr>
          <w:sz w:val="24"/>
          <w:szCs w:val="24"/>
        </w:rPr>
        <w:t xml:space="preserve"> Александровского сельского поселения</w:t>
      </w:r>
      <w:r w:rsidR="00986298">
        <w:rPr>
          <w:sz w:val="24"/>
          <w:szCs w:val="24"/>
        </w:rPr>
        <w:t xml:space="preserve"> четвертого созыва по двухмандатным избирательным округам № 1 и № 3</w:t>
      </w:r>
      <w:r w:rsidRPr="00FC2845">
        <w:rPr>
          <w:sz w:val="24"/>
          <w:szCs w:val="24"/>
        </w:rPr>
        <w:t>.</w:t>
      </w:r>
    </w:p>
    <w:p w:rsidR="00D3032B" w:rsidRPr="00FC2845" w:rsidRDefault="00D3032B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8701B2" w:rsidRPr="00E00FD1" w:rsidRDefault="008701B2" w:rsidP="00B40B5B">
      <w:pPr>
        <w:ind w:firstLine="708"/>
        <w:jc w:val="both"/>
        <w:rPr>
          <w:b/>
        </w:rPr>
      </w:pPr>
      <w:r w:rsidRPr="00E00FD1">
        <w:rPr>
          <w:b/>
        </w:rPr>
        <w:t xml:space="preserve">По инициативе депутатов на заседаниях </w:t>
      </w:r>
      <w:r w:rsidR="004E1BB2" w:rsidRPr="00E00FD1">
        <w:rPr>
          <w:b/>
        </w:rPr>
        <w:t>Совета поселения</w:t>
      </w:r>
      <w:r w:rsidRPr="00E00FD1">
        <w:rPr>
          <w:b/>
        </w:rPr>
        <w:t xml:space="preserve"> рассматривалась информация:</w:t>
      </w:r>
    </w:p>
    <w:p w:rsidR="008701B2" w:rsidRDefault="00B13AAA" w:rsidP="00B40B5B">
      <w:pPr>
        <w:ind w:firstLine="708"/>
        <w:jc w:val="both"/>
      </w:pPr>
      <w:r w:rsidRPr="00FC2845">
        <w:t xml:space="preserve">- </w:t>
      </w:r>
      <w:r w:rsidR="008701B2" w:rsidRPr="00FC2845">
        <w:t xml:space="preserve">о </w:t>
      </w:r>
      <w:r w:rsidR="000E1280" w:rsidRPr="00FC2845">
        <w:t>готовности</w:t>
      </w:r>
      <w:r w:rsidR="008701B2" w:rsidRPr="00FC2845">
        <w:t xml:space="preserve"> </w:t>
      </w:r>
      <w:r w:rsidR="000E1280" w:rsidRPr="00FC2845">
        <w:t xml:space="preserve">теплоснабжения </w:t>
      </w:r>
      <w:r w:rsidR="008701B2" w:rsidRPr="00FC2845">
        <w:t xml:space="preserve">к </w:t>
      </w:r>
      <w:r w:rsidR="00F20EE2" w:rsidRPr="00FC2845">
        <w:t>работе в зимний период</w:t>
      </w:r>
      <w:r w:rsidR="008701B2" w:rsidRPr="00FC2845">
        <w:t xml:space="preserve"> 20</w:t>
      </w:r>
      <w:r w:rsidR="00FC2845" w:rsidRPr="00FC2845">
        <w:t>2</w:t>
      </w:r>
      <w:r w:rsidR="00986298">
        <w:t>1</w:t>
      </w:r>
      <w:r w:rsidR="008701B2" w:rsidRPr="00FC2845">
        <w:t xml:space="preserve"> – 20</w:t>
      </w:r>
      <w:r w:rsidR="00734150" w:rsidRPr="00FC2845">
        <w:t>2</w:t>
      </w:r>
      <w:r w:rsidR="00986298">
        <w:t>2</w:t>
      </w:r>
      <w:r w:rsidR="008701B2" w:rsidRPr="00FC2845">
        <w:t xml:space="preserve"> годов;</w:t>
      </w:r>
    </w:p>
    <w:p w:rsidR="00986298" w:rsidRPr="0060581E" w:rsidRDefault="00986298" w:rsidP="00B40B5B">
      <w:pPr>
        <w:ind w:firstLine="708"/>
        <w:jc w:val="both"/>
        <w:rPr>
          <w:highlight w:val="yellow"/>
        </w:rPr>
      </w:pPr>
      <w:r>
        <w:t xml:space="preserve">- </w:t>
      </w:r>
      <w:r w:rsidR="00D3032B">
        <w:t>о</w:t>
      </w:r>
      <w:r w:rsidRPr="00E44198">
        <w:t xml:space="preserve"> согласовании перечня работ по благоустройству населенных пунктов Александровского сельского поселения на 20</w:t>
      </w:r>
      <w:r>
        <w:t>21</w:t>
      </w:r>
      <w:r w:rsidRPr="00E44198">
        <w:t xml:space="preserve"> год</w:t>
      </w:r>
      <w:r>
        <w:t>;</w:t>
      </w:r>
    </w:p>
    <w:p w:rsidR="00D3032B" w:rsidRDefault="00734150" w:rsidP="00D3032B">
      <w:pPr>
        <w:ind w:firstLine="708"/>
        <w:jc w:val="both"/>
      </w:pPr>
      <w:r w:rsidRPr="00FC2845">
        <w:t xml:space="preserve">- </w:t>
      </w:r>
      <w:r w:rsidR="00D3032B">
        <w:t>о</w:t>
      </w:r>
      <w:r w:rsidR="00986298" w:rsidRPr="00F71780">
        <w:t xml:space="preserve"> признании обращения депутата Совета Александровского сельского поселения Лисицы Н.С. депутатским запросом</w:t>
      </w:r>
      <w:r w:rsidRPr="00FC2845">
        <w:t>;</w:t>
      </w:r>
    </w:p>
    <w:p w:rsidR="00B40B5B" w:rsidRPr="00E00FD1" w:rsidRDefault="007F3969" w:rsidP="004A304B">
      <w:pPr>
        <w:ind w:firstLine="708"/>
        <w:jc w:val="both"/>
      </w:pPr>
      <w:r>
        <w:rPr>
          <w:b/>
        </w:rPr>
        <w:t>40</w:t>
      </w:r>
      <w:r w:rsidR="004A304B" w:rsidRPr="00513BA9">
        <w:t xml:space="preserve"> нормативных правовых актов были направлены в Комитет по государственно-правовым вопросам для экспертизы и внесения в областной регистр</w:t>
      </w:r>
      <w:r w:rsidR="00DC25D1" w:rsidRPr="00513BA9">
        <w:t xml:space="preserve"> муниципальных нормативных правовых актов</w:t>
      </w:r>
      <w:r w:rsidR="004A304B" w:rsidRPr="00513BA9">
        <w:t>.</w:t>
      </w:r>
    </w:p>
    <w:p w:rsidR="00F860D5" w:rsidRPr="00E00FD1" w:rsidRDefault="00F860D5" w:rsidP="00B40B5B">
      <w:pPr>
        <w:ind w:firstLine="709"/>
        <w:jc w:val="both"/>
      </w:pPr>
      <w:r w:rsidRPr="00E00FD1">
        <w:t xml:space="preserve">Налажено рабочее взаимодействие с органами прокуратуры, осуществляющими контроль над деятельностью Совета Александровского сельского поселения в порядке надзора. Представители прокуратуры приглашаются для участия в заседаниях представительного органа. </w:t>
      </w:r>
    </w:p>
    <w:p w:rsidR="00E73936" w:rsidRPr="00994FA2" w:rsidRDefault="00E73936" w:rsidP="00B40B5B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94FA2">
        <w:rPr>
          <w:sz w:val="24"/>
          <w:szCs w:val="24"/>
        </w:rPr>
        <w:t>В 20</w:t>
      </w:r>
      <w:r w:rsidR="0060581E" w:rsidRPr="00994FA2">
        <w:rPr>
          <w:sz w:val="24"/>
          <w:szCs w:val="24"/>
        </w:rPr>
        <w:t>2</w:t>
      </w:r>
      <w:r w:rsidR="007F3969">
        <w:rPr>
          <w:sz w:val="24"/>
          <w:szCs w:val="24"/>
        </w:rPr>
        <w:t>1</w:t>
      </w:r>
      <w:r w:rsidRPr="00994FA2">
        <w:rPr>
          <w:sz w:val="24"/>
          <w:szCs w:val="24"/>
        </w:rPr>
        <w:t xml:space="preserve"> </w:t>
      </w:r>
      <w:r w:rsidR="00332F88" w:rsidRPr="00994FA2">
        <w:rPr>
          <w:sz w:val="24"/>
          <w:szCs w:val="24"/>
        </w:rPr>
        <w:t>году в Совет поселения поступил</w:t>
      </w:r>
      <w:r w:rsidR="00994FA2" w:rsidRPr="00994FA2">
        <w:rPr>
          <w:sz w:val="24"/>
          <w:szCs w:val="24"/>
        </w:rPr>
        <w:t>и</w:t>
      </w:r>
      <w:r w:rsidRPr="00994FA2">
        <w:rPr>
          <w:sz w:val="24"/>
          <w:szCs w:val="24"/>
        </w:rPr>
        <w:t xml:space="preserve"> </w:t>
      </w:r>
      <w:r w:rsidR="007F3969">
        <w:rPr>
          <w:sz w:val="24"/>
          <w:szCs w:val="24"/>
        </w:rPr>
        <w:t>1</w:t>
      </w:r>
      <w:r w:rsidRPr="00994FA2">
        <w:rPr>
          <w:sz w:val="24"/>
          <w:szCs w:val="24"/>
        </w:rPr>
        <w:t xml:space="preserve"> протест прокуратуры на принятые решения. На поступивши</w:t>
      </w:r>
      <w:r w:rsidR="007F3969">
        <w:rPr>
          <w:sz w:val="24"/>
          <w:szCs w:val="24"/>
        </w:rPr>
        <w:t>й</w:t>
      </w:r>
      <w:r w:rsidR="00332F88" w:rsidRPr="00994FA2">
        <w:rPr>
          <w:sz w:val="24"/>
          <w:szCs w:val="24"/>
        </w:rPr>
        <w:t xml:space="preserve"> акт прокурорского реагирования дан ответ</w:t>
      </w:r>
      <w:r w:rsidRPr="00994FA2">
        <w:rPr>
          <w:sz w:val="24"/>
          <w:szCs w:val="24"/>
        </w:rPr>
        <w:t xml:space="preserve">, </w:t>
      </w:r>
      <w:r w:rsidR="00332F88" w:rsidRPr="00994FA2">
        <w:rPr>
          <w:sz w:val="24"/>
          <w:szCs w:val="24"/>
        </w:rPr>
        <w:t>протест удовлетворен</w:t>
      </w:r>
      <w:r w:rsidRPr="00994FA2">
        <w:rPr>
          <w:sz w:val="24"/>
          <w:szCs w:val="24"/>
        </w:rPr>
        <w:t xml:space="preserve"> полностью.</w:t>
      </w:r>
    </w:p>
    <w:p w:rsidR="00E73936" w:rsidRPr="0060581E" w:rsidRDefault="00E73936" w:rsidP="00B40B5B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  <w:highlight w:val="yellow"/>
        </w:rPr>
      </w:pPr>
      <w:r w:rsidRPr="00F2729D">
        <w:rPr>
          <w:sz w:val="24"/>
          <w:szCs w:val="24"/>
        </w:rPr>
        <w:t>В целях совершенствования правовой базы муниципального образования в адрес Совета поселения</w:t>
      </w:r>
      <w:r w:rsidRPr="00994FA2">
        <w:rPr>
          <w:sz w:val="24"/>
          <w:szCs w:val="24"/>
        </w:rPr>
        <w:t xml:space="preserve"> прокуратура направляла различную информацию (</w:t>
      </w:r>
      <w:r w:rsidR="00F2729D">
        <w:rPr>
          <w:sz w:val="24"/>
          <w:szCs w:val="24"/>
        </w:rPr>
        <w:t>3</w:t>
      </w:r>
      <w:r w:rsidRPr="00994FA2">
        <w:rPr>
          <w:sz w:val="24"/>
          <w:szCs w:val="24"/>
        </w:rPr>
        <w:t xml:space="preserve"> пис</w:t>
      </w:r>
      <w:r w:rsidR="00994FA2" w:rsidRPr="00994FA2">
        <w:rPr>
          <w:sz w:val="24"/>
          <w:szCs w:val="24"/>
        </w:rPr>
        <w:t>ь</w:t>
      </w:r>
      <w:r w:rsidRPr="00994FA2">
        <w:rPr>
          <w:sz w:val="24"/>
          <w:szCs w:val="24"/>
        </w:rPr>
        <w:t>м</w:t>
      </w:r>
      <w:r w:rsidR="00994FA2" w:rsidRPr="00994FA2">
        <w:rPr>
          <w:sz w:val="24"/>
          <w:szCs w:val="24"/>
        </w:rPr>
        <w:t>а</w:t>
      </w:r>
      <w:r w:rsidRPr="00994FA2">
        <w:rPr>
          <w:sz w:val="24"/>
          <w:szCs w:val="24"/>
        </w:rPr>
        <w:t>), все предложения и замечания нашли свое отражение в решениях Совета.</w:t>
      </w:r>
    </w:p>
    <w:p w:rsidR="004A304B" w:rsidRPr="00E00FD1" w:rsidRDefault="004A304B" w:rsidP="004A304B">
      <w:pPr>
        <w:ind w:firstLine="708"/>
        <w:jc w:val="both"/>
      </w:pPr>
      <w:r w:rsidRPr="000564F7">
        <w:t xml:space="preserve">В результате проведенных выборов </w:t>
      </w:r>
      <w:r w:rsidR="009A762E" w:rsidRPr="000564F7">
        <w:t xml:space="preserve">в </w:t>
      </w:r>
      <w:r w:rsidR="00F2729D">
        <w:t>марте</w:t>
      </w:r>
      <w:r w:rsidR="009A762E" w:rsidRPr="000564F7">
        <w:t xml:space="preserve"> 20</w:t>
      </w:r>
      <w:r w:rsidR="000564F7">
        <w:t>2</w:t>
      </w:r>
      <w:r w:rsidR="00F2729D">
        <w:t>1</w:t>
      </w:r>
      <w:r w:rsidR="009A762E" w:rsidRPr="000564F7">
        <w:t xml:space="preserve"> года,</w:t>
      </w:r>
      <w:r w:rsidR="009A762E">
        <w:t xml:space="preserve"> </w:t>
      </w:r>
      <w:r w:rsidR="00F2729D">
        <w:t>Совет поселения пополнили</w:t>
      </w:r>
      <w:r w:rsidR="000564F7">
        <w:t xml:space="preserve"> </w:t>
      </w:r>
      <w:r w:rsidR="00F2729D">
        <w:t>3 депутата</w:t>
      </w:r>
      <w:r w:rsidRPr="00E00FD1">
        <w:t xml:space="preserve">. </w:t>
      </w:r>
    </w:p>
    <w:p w:rsidR="008701B2" w:rsidRPr="00E00FD1" w:rsidRDefault="009A762E" w:rsidP="00B40B5B">
      <w:pPr>
        <w:ind w:firstLine="708"/>
        <w:jc w:val="both"/>
      </w:pPr>
      <w:r w:rsidRPr="000564F7">
        <w:t>В</w:t>
      </w:r>
      <w:r w:rsidR="008701B2" w:rsidRPr="000564F7">
        <w:t xml:space="preserve"> отчетн</w:t>
      </w:r>
      <w:r w:rsidRPr="000564F7">
        <w:t>ом</w:t>
      </w:r>
      <w:r w:rsidR="008701B2" w:rsidRPr="000564F7">
        <w:t xml:space="preserve"> период</w:t>
      </w:r>
      <w:r w:rsidRPr="000564F7">
        <w:t>е</w:t>
      </w:r>
      <w:r w:rsidR="008701B2" w:rsidRPr="000564F7">
        <w:t xml:space="preserve"> </w:t>
      </w:r>
      <w:r w:rsidRPr="000564F7">
        <w:t xml:space="preserve">депутатами Совета поселения </w:t>
      </w:r>
      <w:r w:rsidR="00D9587D" w:rsidRPr="000564F7">
        <w:t>присвоен</w:t>
      </w:r>
      <w:r w:rsidR="00F860D5" w:rsidRPr="000564F7">
        <w:t>о</w:t>
      </w:r>
      <w:r w:rsidR="00D9587D" w:rsidRPr="000564F7">
        <w:t xml:space="preserve"> звани</w:t>
      </w:r>
      <w:r w:rsidR="00F860D5" w:rsidRPr="000564F7">
        <w:t>е</w:t>
      </w:r>
      <w:r w:rsidR="00D9587D" w:rsidRPr="000564F7">
        <w:t xml:space="preserve"> «Почетный житель Александровского сельского поселения» </w:t>
      </w:r>
      <w:r w:rsidR="00F2729D">
        <w:rPr>
          <w:b/>
        </w:rPr>
        <w:t>1</w:t>
      </w:r>
      <w:r w:rsidR="00D9587D" w:rsidRPr="000564F7">
        <w:t xml:space="preserve"> жител</w:t>
      </w:r>
      <w:r w:rsidR="00F2729D">
        <w:t>ю</w:t>
      </w:r>
      <w:r w:rsidR="00D9587D" w:rsidRPr="000564F7">
        <w:t xml:space="preserve"> нашего села</w:t>
      </w:r>
      <w:r w:rsidR="00F2729D">
        <w:t xml:space="preserve"> - </w:t>
      </w:r>
      <w:r w:rsidR="00F13BC4">
        <w:t>посмертно</w:t>
      </w:r>
      <w:r w:rsidR="008701B2" w:rsidRPr="00E00FD1">
        <w:t>.</w:t>
      </w:r>
    </w:p>
    <w:p w:rsidR="00E00FD1" w:rsidRPr="00E00FD1" w:rsidRDefault="00E00FD1" w:rsidP="00E00FD1">
      <w:pPr>
        <w:ind w:firstLine="708"/>
        <w:jc w:val="both"/>
      </w:pPr>
      <w:r w:rsidRPr="00E00FD1">
        <w:t xml:space="preserve">Важным направлением в работе Совета поселения, является работа с избирателями, для этого организован прием граждан аппаратом Совета поселения и депутатами, работа с письменными обращениями. </w:t>
      </w:r>
    </w:p>
    <w:p w:rsidR="00E00FD1" w:rsidRPr="00E00FD1" w:rsidRDefault="00F13BC4" w:rsidP="00F13BC4">
      <w:pPr>
        <w:ind w:firstLine="360"/>
        <w:jc w:val="both"/>
      </w:pPr>
      <w:r>
        <w:t>В связи с предупреждения завоза и распространения новой коронавирусной инфекции на территории Александровского сельского поселения, руководствуясь нормативными актами Администраций Томской области, Александровского района, Александровского сельского поселения д</w:t>
      </w:r>
      <w:r w:rsidRPr="003F1375">
        <w:t xml:space="preserve">епутатами Совета поселения в </w:t>
      </w:r>
      <w:r>
        <w:t>период па</w:t>
      </w:r>
      <w:r w:rsidR="007B42F7">
        <w:t>н</w:t>
      </w:r>
      <w:r>
        <w:t>демии</w:t>
      </w:r>
      <w:r w:rsidRPr="003F1375">
        <w:t xml:space="preserve"> </w:t>
      </w:r>
      <w:r>
        <w:t>личны</w:t>
      </w:r>
      <w:r w:rsidR="00F2729D">
        <w:t>е</w:t>
      </w:r>
      <w:r w:rsidRPr="003F1375">
        <w:t xml:space="preserve"> приём</w:t>
      </w:r>
      <w:r w:rsidR="00F2729D">
        <w:t>ы</w:t>
      </w:r>
      <w:r w:rsidRPr="003F1375">
        <w:t xml:space="preserve"> избирателей</w:t>
      </w:r>
      <w:r>
        <w:t xml:space="preserve"> </w:t>
      </w:r>
      <w:r w:rsidR="00F2729D">
        <w:t>ограничены</w:t>
      </w:r>
      <w:r>
        <w:t xml:space="preserve">. </w:t>
      </w:r>
      <w:r w:rsidR="00E00FD1" w:rsidRPr="007B42F7">
        <w:t>Избиратели в любое время могут</w:t>
      </w:r>
      <w:r w:rsidR="002453C2">
        <w:t>,</w:t>
      </w:r>
      <w:r w:rsidR="00E00FD1" w:rsidRPr="007B42F7">
        <w:t xml:space="preserve"> </w:t>
      </w:r>
      <w:r w:rsidR="007B42F7" w:rsidRPr="007B42F7">
        <w:t xml:space="preserve">позвонив </w:t>
      </w:r>
      <w:r w:rsidR="00E00FD1" w:rsidRPr="007B42F7">
        <w:t>по телефону</w:t>
      </w:r>
      <w:r w:rsidR="007B42F7" w:rsidRPr="007B42F7">
        <w:t xml:space="preserve"> в Совет поселения</w:t>
      </w:r>
      <w:r w:rsidR="007B42F7">
        <w:t>,</w:t>
      </w:r>
      <w:r w:rsidR="00E00FD1" w:rsidRPr="007B42F7">
        <w:t xml:space="preserve"> </w:t>
      </w:r>
      <w:r w:rsidR="007B42F7" w:rsidRPr="007B42F7">
        <w:t>задать волнующие вопросы</w:t>
      </w:r>
      <w:r w:rsidR="007B42F7">
        <w:t>, либо принести на бумажном носителе свое заявление, (обращение) в Совет поселения.</w:t>
      </w:r>
      <w:r w:rsidR="007B42F7" w:rsidRPr="007B42F7">
        <w:t xml:space="preserve"> Все заданные вопросы направл</w:t>
      </w:r>
      <w:r w:rsidR="00F2729D">
        <w:t>яются</w:t>
      </w:r>
      <w:r w:rsidR="007B42F7" w:rsidRPr="007B42F7">
        <w:t xml:space="preserve"> депутатам соответствующего избирательного округа</w:t>
      </w:r>
      <w:r w:rsidR="00E00FD1" w:rsidRPr="007B42F7">
        <w:t>.</w:t>
      </w:r>
      <w:r w:rsidR="00E00FD1" w:rsidRPr="00E00FD1">
        <w:t xml:space="preserve"> </w:t>
      </w:r>
      <w:r w:rsidR="007B42F7">
        <w:t>Также на официальном сайте поселения работает электронная приемная, свои вопросы можно задать в электронной форме</w:t>
      </w:r>
      <w:r w:rsidR="0049381D">
        <w:t>.</w:t>
      </w:r>
    </w:p>
    <w:p w:rsidR="00F860D5" w:rsidRPr="00E00FD1" w:rsidRDefault="00F860D5" w:rsidP="00B40B5B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513BA9">
        <w:rPr>
          <w:sz w:val="24"/>
          <w:szCs w:val="24"/>
        </w:rPr>
        <w:t xml:space="preserve">В Совет поселения </w:t>
      </w:r>
      <w:r w:rsidR="00E00FD1" w:rsidRPr="00513BA9">
        <w:rPr>
          <w:sz w:val="24"/>
          <w:szCs w:val="24"/>
        </w:rPr>
        <w:t xml:space="preserve">за отчетный период </w:t>
      </w:r>
      <w:r w:rsidR="00513BA9" w:rsidRPr="00513BA9">
        <w:rPr>
          <w:sz w:val="24"/>
          <w:szCs w:val="24"/>
        </w:rPr>
        <w:t>поступ</w:t>
      </w:r>
      <w:r w:rsidR="00F2729D">
        <w:rPr>
          <w:sz w:val="24"/>
          <w:szCs w:val="24"/>
        </w:rPr>
        <w:t>и</w:t>
      </w:r>
      <w:r w:rsidR="00513BA9" w:rsidRPr="00513BA9">
        <w:rPr>
          <w:sz w:val="24"/>
          <w:szCs w:val="24"/>
        </w:rPr>
        <w:t>ло</w:t>
      </w:r>
      <w:r w:rsidRPr="00513BA9">
        <w:rPr>
          <w:sz w:val="24"/>
          <w:szCs w:val="24"/>
        </w:rPr>
        <w:t xml:space="preserve"> </w:t>
      </w:r>
      <w:r w:rsidR="00F2729D">
        <w:rPr>
          <w:sz w:val="24"/>
          <w:szCs w:val="24"/>
        </w:rPr>
        <w:t xml:space="preserve">4 </w:t>
      </w:r>
      <w:r w:rsidRPr="00513BA9">
        <w:rPr>
          <w:sz w:val="24"/>
          <w:szCs w:val="24"/>
        </w:rPr>
        <w:t>письменных</w:t>
      </w:r>
      <w:r w:rsidRPr="00E00FD1">
        <w:rPr>
          <w:sz w:val="24"/>
          <w:szCs w:val="24"/>
        </w:rPr>
        <w:t xml:space="preserve"> обращени</w:t>
      </w:r>
      <w:r w:rsidR="00F2729D">
        <w:rPr>
          <w:sz w:val="24"/>
          <w:szCs w:val="24"/>
        </w:rPr>
        <w:t>я</w:t>
      </w:r>
      <w:r w:rsidR="00E00FD1" w:rsidRPr="00E00FD1">
        <w:rPr>
          <w:sz w:val="24"/>
          <w:szCs w:val="24"/>
        </w:rPr>
        <w:t xml:space="preserve">. </w:t>
      </w:r>
      <w:r w:rsidR="00F2729D">
        <w:rPr>
          <w:sz w:val="24"/>
          <w:szCs w:val="24"/>
        </w:rPr>
        <w:t>На все обращения были даны письменные ответы в сроки, установленные законом.</w:t>
      </w:r>
    </w:p>
    <w:p w:rsidR="008701B2" w:rsidRPr="00E00FD1" w:rsidRDefault="008701B2" w:rsidP="00B40B5B">
      <w:pPr>
        <w:ind w:firstLine="708"/>
        <w:jc w:val="both"/>
      </w:pPr>
      <w:r w:rsidRPr="00E00FD1">
        <w:t xml:space="preserve">Представительная власть </w:t>
      </w:r>
      <w:r w:rsidR="009B2874" w:rsidRPr="00E00FD1">
        <w:t xml:space="preserve">сельского поселения </w:t>
      </w:r>
      <w:r w:rsidRPr="00E00FD1">
        <w:t xml:space="preserve">открыта для жителей. Избиратели регулярно информируются о проведенных заседаниях, о рассматриваемых вопросах. </w:t>
      </w:r>
      <w:r w:rsidR="009B2874" w:rsidRPr="00E00FD1">
        <w:t xml:space="preserve">Информация об этом размещается на официальном сайте </w:t>
      </w:r>
      <w:r w:rsidR="00E00FD1" w:rsidRPr="00E00FD1">
        <w:t xml:space="preserve">Александровского </w:t>
      </w:r>
      <w:r w:rsidR="009B2874" w:rsidRPr="00E00FD1">
        <w:t xml:space="preserve">сельского поселения. </w:t>
      </w:r>
      <w:r w:rsidRPr="00E00FD1">
        <w:t xml:space="preserve">Принятые нормативные правовые акты публикуются в районной газете и размещаются на сайте органов местного самоуправления Александровского </w:t>
      </w:r>
      <w:r w:rsidR="009B2874" w:rsidRPr="00E00FD1">
        <w:t>сельского поселения</w:t>
      </w:r>
      <w:r w:rsidRPr="00E00FD1">
        <w:t xml:space="preserve">. Между аппаратом </w:t>
      </w:r>
      <w:r w:rsidR="009B2874" w:rsidRPr="00E00FD1">
        <w:t>Совета поселения</w:t>
      </w:r>
      <w:r w:rsidRPr="00E00FD1">
        <w:t xml:space="preserve"> и депутатами налажен электронный документооборот.</w:t>
      </w:r>
    </w:p>
    <w:p w:rsidR="00E00FD1" w:rsidRPr="00E00FD1" w:rsidRDefault="00E00FD1" w:rsidP="00E00FD1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E00FD1">
        <w:rPr>
          <w:sz w:val="24"/>
          <w:szCs w:val="24"/>
        </w:rPr>
        <w:t>Подводя итоги работы 20</w:t>
      </w:r>
      <w:r w:rsidR="0060581E">
        <w:rPr>
          <w:sz w:val="24"/>
          <w:szCs w:val="24"/>
        </w:rPr>
        <w:t>2</w:t>
      </w:r>
      <w:r w:rsidR="00AB430B">
        <w:rPr>
          <w:sz w:val="24"/>
          <w:szCs w:val="24"/>
        </w:rPr>
        <w:t>1</w:t>
      </w:r>
      <w:r w:rsidRPr="00E00FD1">
        <w:rPr>
          <w:sz w:val="24"/>
          <w:szCs w:val="24"/>
        </w:rPr>
        <w:t xml:space="preserve"> год</w:t>
      </w:r>
      <w:r w:rsidR="007B42F7">
        <w:rPr>
          <w:sz w:val="24"/>
          <w:szCs w:val="24"/>
        </w:rPr>
        <w:t>а</w:t>
      </w:r>
      <w:r w:rsidRPr="00E00FD1">
        <w:rPr>
          <w:sz w:val="24"/>
          <w:szCs w:val="24"/>
        </w:rPr>
        <w:t xml:space="preserve"> необходимо отметить, что Совет Александровского сельского поселения, создавая нормативную правовую базу и тесно </w:t>
      </w:r>
      <w:r w:rsidRPr="00E00FD1">
        <w:rPr>
          <w:sz w:val="24"/>
          <w:szCs w:val="24"/>
        </w:rPr>
        <w:lastRenderedPageBreak/>
        <w:t xml:space="preserve">работая со всеми заинтересованными сторонами, решал насущные проблемы сельчан. </w:t>
      </w:r>
    </w:p>
    <w:p w:rsidR="00F43BD6" w:rsidRDefault="00F2729D" w:rsidP="00B40B5B">
      <w:pPr>
        <w:ind w:firstLine="708"/>
        <w:jc w:val="both"/>
      </w:pPr>
      <w:r>
        <w:t>Н</w:t>
      </w:r>
      <w:r w:rsidR="00EE7F7F">
        <w:t xml:space="preserve">е прекращается работа Совета поселения в направлении поиска возможностей создания похоронной службы на территории поселения, удешевления </w:t>
      </w:r>
      <w:r w:rsidR="00F43BD6">
        <w:t xml:space="preserve">стоимости </w:t>
      </w:r>
      <w:r w:rsidR="00EE7F7F">
        <w:t xml:space="preserve">перевозки тел умерших к месту вскрытия. </w:t>
      </w:r>
    </w:p>
    <w:p w:rsidR="007133A9" w:rsidRDefault="007133A9" w:rsidP="007133A9">
      <w:pPr>
        <w:pStyle w:val="20"/>
        <w:tabs>
          <w:tab w:val="left" w:pos="0"/>
        </w:tabs>
        <w:spacing w:after="0" w:line="240" w:lineRule="auto"/>
        <w:ind w:left="0"/>
        <w:jc w:val="both"/>
      </w:pPr>
      <w:r>
        <w:tab/>
      </w:r>
      <w:r w:rsidR="00EE7F7F">
        <w:t xml:space="preserve">Вызывает тревогу у депутатов Совета поселения </w:t>
      </w:r>
      <w:r>
        <w:t>ликвидация</w:t>
      </w:r>
      <w:r w:rsidR="007271EB">
        <w:t xml:space="preserve"> в 20</w:t>
      </w:r>
      <w:r w:rsidR="00F2729D">
        <w:t>21</w:t>
      </w:r>
      <w:r w:rsidR="007271EB">
        <w:t xml:space="preserve"> году</w:t>
      </w:r>
      <w:r w:rsidR="00F43BD6">
        <w:t xml:space="preserve"> </w:t>
      </w:r>
      <w:r>
        <w:t>Муниципального казенного образовательного учреждения «Начальная общеобразовательная школа д. Ларино».</w:t>
      </w:r>
      <w:r w:rsidRPr="007133A9">
        <w:t xml:space="preserve"> </w:t>
      </w:r>
      <w:r>
        <w:t xml:space="preserve">В Совет поселения поступило обращение от заместителя Главы Александровского района Томской области С.Ф. Панова с просьбой о проведении внеочередного заседания Совета поселения, в связи с рассмотрением вопроса о возможности принятия решения о ликвидации МКОУ НОШ д. Ларино и изучением мнения депутатского корпуса. К обращению прилагались материалы обосновывающие решение о ликвидации. </w:t>
      </w:r>
      <w:r w:rsidR="00CA0956">
        <w:t>В</w:t>
      </w:r>
      <w:r>
        <w:t xml:space="preserve"> октябр</w:t>
      </w:r>
      <w:r w:rsidR="00CA0956">
        <w:t>е</w:t>
      </w:r>
      <w:r>
        <w:t xml:space="preserve"> 2021 года состоялась очередная сессия Совета поселения, на которой после решения всех вопросов повестки сессии было рассмотрено поступившее обращение. В ходе изучения и обсуждения представленных материалов, из 10 присутствующих на сессии депутатов, 8 депутатов выразили мнение о несогласии ликвидации МКОУ НОШ в д. Ларино, 2 депутата воздержались от комментариев. </w:t>
      </w:r>
    </w:p>
    <w:p w:rsidR="007133A9" w:rsidRDefault="007133A9" w:rsidP="007133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вязи с тем, что </w:t>
      </w:r>
      <w:r w:rsidRPr="007D5DCB">
        <w:rPr>
          <w:rFonts w:eastAsiaTheme="minorHAnsi"/>
          <w:lang w:eastAsia="en-US"/>
        </w:rPr>
        <w:t xml:space="preserve">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 </w:t>
      </w:r>
      <w:r w:rsidRPr="00A93E5A">
        <w:rPr>
          <w:rFonts w:eastAsiaTheme="minorHAnsi"/>
          <w:b/>
          <w:lang w:eastAsia="en-US"/>
        </w:rPr>
        <w:t>относятся к полномочиям органов местного самоуправления муниципальных районов</w:t>
      </w:r>
      <w:r w:rsidRPr="00025471">
        <w:rPr>
          <w:rFonts w:eastAsiaTheme="minorHAnsi"/>
          <w:lang w:eastAsia="en-US"/>
        </w:rPr>
        <w:t>,</w:t>
      </w:r>
      <w:r w:rsidRPr="007D5DCB">
        <w:rPr>
          <w:rFonts w:eastAsiaTheme="minorHAnsi"/>
          <w:lang w:eastAsia="en-US"/>
        </w:rPr>
        <w:t xml:space="preserve"> муниципальных округов и городских округов в сфере образования</w:t>
      </w:r>
      <w:r>
        <w:rPr>
          <w:rFonts w:eastAsiaTheme="minorHAnsi"/>
          <w:lang w:eastAsia="en-US"/>
        </w:rPr>
        <w:t xml:space="preserve">, решение </w:t>
      </w:r>
      <w:r w:rsidR="00CA0956">
        <w:rPr>
          <w:rFonts w:eastAsiaTheme="minorHAnsi"/>
          <w:lang w:eastAsia="en-US"/>
        </w:rPr>
        <w:t xml:space="preserve">о ликвидации начальной школы в д. Ларино </w:t>
      </w:r>
      <w:r>
        <w:rPr>
          <w:rFonts w:eastAsiaTheme="minorHAnsi"/>
          <w:lang w:eastAsia="en-US"/>
        </w:rPr>
        <w:t>было принято на уровне муниципального района.</w:t>
      </w:r>
    </w:p>
    <w:p w:rsidR="00EE7F7F" w:rsidRDefault="00CA0956" w:rsidP="00CA0956">
      <w:pPr>
        <w:ind w:firstLine="708"/>
        <w:jc w:val="both"/>
      </w:pPr>
      <w:r>
        <w:rPr>
          <w:rFonts w:eastAsiaTheme="minorHAnsi"/>
          <w:lang w:eastAsia="en-US"/>
        </w:rPr>
        <w:t xml:space="preserve">Продолжает вызывать озабоченность у депутатского корпуса </w:t>
      </w:r>
      <w:r>
        <w:t>закрытие в 2017 году курса профессиональной подготовки по программе «Повар, кондитер» на базе Александровского филиала ОГБПОУ «Томский Политехнический Техникум» с. Александровское.</w:t>
      </w:r>
      <w:r w:rsidRPr="00CA0956">
        <w:t xml:space="preserve"> </w:t>
      </w:r>
      <w:r>
        <w:t>В 2020 году свою тревогу Совет поселения выразил в обращении к Главе Александровского района в форме решения представительного органа. На протяжении 2021 года, работа в этом направлении не прекращалась, но к сожалению, вопрос с возобновлением обучения студентов по данной программе остается не решенным.</w:t>
      </w:r>
    </w:p>
    <w:p w:rsidR="00195440" w:rsidRPr="00E00FD1" w:rsidRDefault="00195440" w:rsidP="00195440">
      <w:pPr>
        <w:ind w:firstLine="708"/>
        <w:jc w:val="both"/>
      </w:pPr>
      <w:r w:rsidRPr="00E00FD1">
        <w:t>Цель дальнейшей деятельности Совета поселения - выполнение депутатских наказов и обращений избирателей, сотрудничество с органами государственной власти, органами местного самоуправления, районной властью.</w:t>
      </w:r>
    </w:p>
    <w:p w:rsidR="00195440" w:rsidRPr="00E00FD1" w:rsidRDefault="00195440" w:rsidP="00B40B5B">
      <w:pPr>
        <w:ind w:firstLine="708"/>
        <w:jc w:val="both"/>
      </w:pPr>
    </w:p>
    <w:sectPr w:rsidR="00195440" w:rsidRPr="00E00FD1" w:rsidSect="000A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C7" w:rsidRDefault="00FC0EC7" w:rsidP="00A75AC1">
      <w:r>
        <w:separator/>
      </w:r>
    </w:p>
  </w:endnote>
  <w:endnote w:type="continuationSeparator" w:id="0">
    <w:p w:rsidR="00FC0EC7" w:rsidRDefault="00FC0EC7" w:rsidP="00A75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735"/>
      <w:docPartObj>
        <w:docPartGallery w:val="Page Numbers (Bottom of Page)"/>
        <w:docPartUnique/>
      </w:docPartObj>
    </w:sdtPr>
    <w:sdtContent>
      <w:p w:rsidR="00A75AC1" w:rsidRDefault="00584A65">
        <w:pPr>
          <w:pStyle w:val="af0"/>
          <w:jc w:val="right"/>
        </w:pPr>
        <w:fldSimple w:instr=" PAGE   \* MERGEFORMAT ">
          <w:r w:rsidR="00CA0956">
            <w:rPr>
              <w:noProof/>
            </w:rPr>
            <w:t>7</w:t>
          </w:r>
        </w:fldSimple>
      </w:p>
    </w:sdtContent>
  </w:sdt>
  <w:p w:rsidR="00A75AC1" w:rsidRDefault="00A75AC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C7" w:rsidRDefault="00FC0EC7" w:rsidP="00A75AC1">
      <w:r>
        <w:separator/>
      </w:r>
    </w:p>
  </w:footnote>
  <w:footnote w:type="continuationSeparator" w:id="0">
    <w:p w:rsidR="00FC0EC7" w:rsidRDefault="00FC0EC7" w:rsidP="00A75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464"/>
    <w:multiLevelType w:val="multilevel"/>
    <w:tmpl w:val="1CFC4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992079"/>
    <w:multiLevelType w:val="hybridMultilevel"/>
    <w:tmpl w:val="A9B61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36080A46"/>
    <w:multiLevelType w:val="multilevel"/>
    <w:tmpl w:val="1CFC4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484DF5"/>
    <w:multiLevelType w:val="multilevel"/>
    <w:tmpl w:val="1CFC4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BE584C"/>
    <w:multiLevelType w:val="hybridMultilevel"/>
    <w:tmpl w:val="CC2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876487"/>
    <w:multiLevelType w:val="multilevel"/>
    <w:tmpl w:val="BF4EC20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1B2"/>
    <w:rsid w:val="00007395"/>
    <w:rsid w:val="00024201"/>
    <w:rsid w:val="00053AC8"/>
    <w:rsid w:val="000564F7"/>
    <w:rsid w:val="00057D3C"/>
    <w:rsid w:val="00061331"/>
    <w:rsid w:val="00072C27"/>
    <w:rsid w:val="000A66AF"/>
    <w:rsid w:val="000B6C71"/>
    <w:rsid w:val="000C1BE0"/>
    <w:rsid w:val="000D77F9"/>
    <w:rsid w:val="000E1280"/>
    <w:rsid w:val="00137B7E"/>
    <w:rsid w:val="001568AB"/>
    <w:rsid w:val="00163623"/>
    <w:rsid w:val="00195440"/>
    <w:rsid w:val="001A1CE4"/>
    <w:rsid w:val="001A1ECF"/>
    <w:rsid w:val="001A7CCB"/>
    <w:rsid w:val="001C2886"/>
    <w:rsid w:val="001D6F28"/>
    <w:rsid w:val="001F373E"/>
    <w:rsid w:val="00220F4A"/>
    <w:rsid w:val="002310D4"/>
    <w:rsid w:val="002355C2"/>
    <w:rsid w:val="002453C2"/>
    <w:rsid w:val="00266422"/>
    <w:rsid w:val="00287D18"/>
    <w:rsid w:val="002A584A"/>
    <w:rsid w:val="002B080B"/>
    <w:rsid w:val="002E5350"/>
    <w:rsid w:val="00307A74"/>
    <w:rsid w:val="00332F88"/>
    <w:rsid w:val="00345082"/>
    <w:rsid w:val="003501D4"/>
    <w:rsid w:val="003557F5"/>
    <w:rsid w:val="00376B5B"/>
    <w:rsid w:val="003A11A0"/>
    <w:rsid w:val="003A3A81"/>
    <w:rsid w:val="003A6FCF"/>
    <w:rsid w:val="003B0E9B"/>
    <w:rsid w:val="003B28A0"/>
    <w:rsid w:val="003D31FF"/>
    <w:rsid w:val="00413FDE"/>
    <w:rsid w:val="00421633"/>
    <w:rsid w:val="00425BFD"/>
    <w:rsid w:val="00447237"/>
    <w:rsid w:val="00451EA9"/>
    <w:rsid w:val="0046786B"/>
    <w:rsid w:val="0049381D"/>
    <w:rsid w:val="004A20F1"/>
    <w:rsid w:val="004A304B"/>
    <w:rsid w:val="004C44BC"/>
    <w:rsid w:val="004E1BB2"/>
    <w:rsid w:val="004F0B79"/>
    <w:rsid w:val="00505314"/>
    <w:rsid w:val="00513BA9"/>
    <w:rsid w:val="00550D0D"/>
    <w:rsid w:val="005526A2"/>
    <w:rsid w:val="00584A65"/>
    <w:rsid w:val="005A300A"/>
    <w:rsid w:val="005E56A3"/>
    <w:rsid w:val="0060167E"/>
    <w:rsid w:val="0060581E"/>
    <w:rsid w:val="006575A3"/>
    <w:rsid w:val="00674AFD"/>
    <w:rsid w:val="00677B2E"/>
    <w:rsid w:val="0069011C"/>
    <w:rsid w:val="00695E7E"/>
    <w:rsid w:val="006B301E"/>
    <w:rsid w:val="006F6EBD"/>
    <w:rsid w:val="00703093"/>
    <w:rsid w:val="007133A9"/>
    <w:rsid w:val="007271EB"/>
    <w:rsid w:val="00734150"/>
    <w:rsid w:val="0074716D"/>
    <w:rsid w:val="0076236F"/>
    <w:rsid w:val="0078315A"/>
    <w:rsid w:val="00785BBE"/>
    <w:rsid w:val="00793745"/>
    <w:rsid w:val="007B082F"/>
    <w:rsid w:val="007B42F7"/>
    <w:rsid w:val="007E1776"/>
    <w:rsid w:val="007E2EBE"/>
    <w:rsid w:val="007E4A80"/>
    <w:rsid w:val="007F3969"/>
    <w:rsid w:val="008031C9"/>
    <w:rsid w:val="008211E4"/>
    <w:rsid w:val="008573C0"/>
    <w:rsid w:val="008701B2"/>
    <w:rsid w:val="008701BC"/>
    <w:rsid w:val="00881090"/>
    <w:rsid w:val="008947C2"/>
    <w:rsid w:val="0089611E"/>
    <w:rsid w:val="008A04C2"/>
    <w:rsid w:val="008A064C"/>
    <w:rsid w:val="008A3F02"/>
    <w:rsid w:val="008A51EC"/>
    <w:rsid w:val="00934E5D"/>
    <w:rsid w:val="00982E81"/>
    <w:rsid w:val="00986298"/>
    <w:rsid w:val="00994575"/>
    <w:rsid w:val="00994FA2"/>
    <w:rsid w:val="009A762E"/>
    <w:rsid w:val="009B2874"/>
    <w:rsid w:val="009C7E8F"/>
    <w:rsid w:val="00A14BF4"/>
    <w:rsid w:val="00A24B07"/>
    <w:rsid w:val="00A26E78"/>
    <w:rsid w:val="00A4714B"/>
    <w:rsid w:val="00A55734"/>
    <w:rsid w:val="00A56EA4"/>
    <w:rsid w:val="00A72CC8"/>
    <w:rsid w:val="00A75AC1"/>
    <w:rsid w:val="00AA2E37"/>
    <w:rsid w:val="00AA636D"/>
    <w:rsid w:val="00AB430B"/>
    <w:rsid w:val="00B13673"/>
    <w:rsid w:val="00B13AAA"/>
    <w:rsid w:val="00B20C22"/>
    <w:rsid w:val="00B221D0"/>
    <w:rsid w:val="00B30E17"/>
    <w:rsid w:val="00B40B5B"/>
    <w:rsid w:val="00B43BA5"/>
    <w:rsid w:val="00B512FA"/>
    <w:rsid w:val="00B767B4"/>
    <w:rsid w:val="00B87943"/>
    <w:rsid w:val="00BB0590"/>
    <w:rsid w:val="00BC3F8A"/>
    <w:rsid w:val="00C03C54"/>
    <w:rsid w:val="00C31AC9"/>
    <w:rsid w:val="00C66528"/>
    <w:rsid w:val="00C763E3"/>
    <w:rsid w:val="00C77F7C"/>
    <w:rsid w:val="00C8705B"/>
    <w:rsid w:val="00C979F1"/>
    <w:rsid w:val="00CA0956"/>
    <w:rsid w:val="00CD7C05"/>
    <w:rsid w:val="00CF5CDC"/>
    <w:rsid w:val="00D113D4"/>
    <w:rsid w:val="00D15BDC"/>
    <w:rsid w:val="00D2706C"/>
    <w:rsid w:val="00D3032B"/>
    <w:rsid w:val="00D43E1D"/>
    <w:rsid w:val="00D65510"/>
    <w:rsid w:val="00D7177D"/>
    <w:rsid w:val="00D9587D"/>
    <w:rsid w:val="00DB6B6B"/>
    <w:rsid w:val="00DC0331"/>
    <w:rsid w:val="00DC25D1"/>
    <w:rsid w:val="00DC294A"/>
    <w:rsid w:val="00DF3888"/>
    <w:rsid w:val="00E00FD1"/>
    <w:rsid w:val="00E73936"/>
    <w:rsid w:val="00EA1037"/>
    <w:rsid w:val="00EA572A"/>
    <w:rsid w:val="00EA6479"/>
    <w:rsid w:val="00EC2530"/>
    <w:rsid w:val="00EE7F7F"/>
    <w:rsid w:val="00EF71C5"/>
    <w:rsid w:val="00F13BC4"/>
    <w:rsid w:val="00F20EE2"/>
    <w:rsid w:val="00F2729D"/>
    <w:rsid w:val="00F432B9"/>
    <w:rsid w:val="00F43BD6"/>
    <w:rsid w:val="00F57FAE"/>
    <w:rsid w:val="00F64584"/>
    <w:rsid w:val="00F82E14"/>
    <w:rsid w:val="00F860D5"/>
    <w:rsid w:val="00FC0EC7"/>
    <w:rsid w:val="00FC2845"/>
    <w:rsid w:val="00FD6FD8"/>
    <w:rsid w:val="00FE069B"/>
    <w:rsid w:val="00F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1B2"/>
    <w:pPr>
      <w:keepNext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701B2"/>
    <w:pPr>
      <w:spacing w:before="100" w:beforeAutospacing="1" w:after="100" w:afterAutospacing="1"/>
    </w:pPr>
  </w:style>
  <w:style w:type="paragraph" w:customStyle="1" w:styleId="ConsPlusNormal">
    <w:name w:val="ConsPlusNormal"/>
    <w:rsid w:val="00870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01B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Body Text"/>
    <w:basedOn w:val="a"/>
    <w:link w:val="a5"/>
    <w:semiHidden/>
    <w:unhideWhenUsed/>
    <w:rsid w:val="008701B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7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8701B2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87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701B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701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2"/>
    <w:rsid w:val="00F57F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F57FAE"/>
    <w:pPr>
      <w:widowControl w:val="0"/>
      <w:shd w:val="clear" w:color="auto" w:fill="FFFFFF"/>
      <w:spacing w:before="660" w:after="360" w:line="0" w:lineRule="atLeast"/>
    </w:pPr>
    <w:rPr>
      <w:sz w:val="23"/>
      <w:szCs w:val="23"/>
      <w:lang w:eastAsia="en-US"/>
    </w:rPr>
  </w:style>
  <w:style w:type="paragraph" w:styleId="ac">
    <w:name w:val="List Paragraph"/>
    <w:basedOn w:val="a"/>
    <w:uiPriority w:val="34"/>
    <w:qFormat/>
    <w:rsid w:val="005526A2"/>
    <w:pPr>
      <w:ind w:left="720"/>
      <w:contextualSpacing/>
    </w:pPr>
  </w:style>
  <w:style w:type="character" w:styleId="ad">
    <w:name w:val="Hyperlink"/>
    <w:rsid w:val="00B87943"/>
    <w:rPr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7133A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13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5A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75A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5A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737987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7987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737987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09AA-3385-4ABC-98E8-09723651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7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8</cp:revision>
  <cp:lastPrinted>2022-01-24T04:12:00Z</cp:lastPrinted>
  <dcterms:created xsi:type="dcterms:W3CDTF">2019-01-22T03:38:00Z</dcterms:created>
  <dcterms:modified xsi:type="dcterms:W3CDTF">2022-01-26T04:02:00Z</dcterms:modified>
</cp:coreProperties>
</file>